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XSpec="center" w:tblpY="78"/>
        <w:tblW w:w="0" w:type="auto"/>
        <w:tblLook w:val="04A0" w:firstRow="1" w:lastRow="0" w:firstColumn="1" w:lastColumn="0" w:noHBand="0" w:noVBand="1"/>
      </w:tblPr>
      <w:tblGrid>
        <w:gridCol w:w="7275"/>
      </w:tblGrid>
      <w:tr w:rsidR="00797DBC" w:rsidRPr="0065083F" w14:paraId="3B8CC228" w14:textId="77777777" w:rsidTr="00797DBC">
        <w:trPr>
          <w:trHeight w:val="204"/>
        </w:trPr>
        <w:tc>
          <w:tcPr>
            <w:tcW w:w="7275" w:type="dxa"/>
            <w:shd w:val="clear" w:color="auto" w:fill="FBD4B4" w:themeFill="accent6" w:themeFillTint="66"/>
          </w:tcPr>
          <w:p w14:paraId="7501172D" w14:textId="77777777" w:rsidR="00797DBC" w:rsidRDefault="00797DBC" w:rsidP="00797DBC">
            <w:pPr>
              <w:tabs>
                <w:tab w:val="left" w:pos="6708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45E31F05" w14:textId="04ADACD4" w:rsidR="00797DBC" w:rsidRDefault="00797DBC" w:rsidP="00797DBC">
            <w:pPr>
              <w:jc w:val="center"/>
              <w:rPr>
                <w:b/>
              </w:rPr>
            </w:pPr>
            <w:r w:rsidRPr="0065083F">
              <w:rPr>
                <w:b/>
              </w:rPr>
              <w:t>SONDAGE</w:t>
            </w:r>
            <w:r>
              <w:rPr>
                <w:b/>
              </w:rPr>
              <w:t xml:space="preserve"> </w:t>
            </w:r>
            <w:r w:rsidRPr="0065083F">
              <w:rPr>
                <w:b/>
              </w:rPr>
              <w:t>BESOIN D’ACCUEIL</w:t>
            </w:r>
            <w:r w:rsidR="00011716">
              <w:rPr>
                <w:b/>
              </w:rPr>
              <w:t> :</w:t>
            </w:r>
            <w:r w:rsidRPr="0065083F">
              <w:rPr>
                <w:b/>
              </w:rPr>
              <w:t xml:space="preserve"> </w:t>
            </w:r>
          </w:p>
          <w:p w14:paraId="3529DE74" w14:textId="77ED1C27" w:rsidR="00797DBC" w:rsidRPr="0065083F" w:rsidRDefault="00797DBC" w:rsidP="00797DBC">
            <w:pPr>
              <w:jc w:val="center"/>
              <w:rPr>
                <w:b/>
              </w:rPr>
            </w:pPr>
            <w:r>
              <w:rPr>
                <w:b/>
              </w:rPr>
              <w:t>Accueil de Loisirs de Saulieu et de la Roche en Br</w:t>
            </w:r>
            <w:r w:rsidR="009A5CFF">
              <w:rPr>
                <w:b/>
              </w:rPr>
              <w:t>e</w:t>
            </w:r>
            <w:r>
              <w:rPr>
                <w:b/>
              </w:rPr>
              <w:t>nil</w:t>
            </w:r>
          </w:p>
          <w:p w14:paraId="2247E79A" w14:textId="77777777" w:rsidR="00797DBC" w:rsidRPr="0065083F" w:rsidRDefault="00797DBC" w:rsidP="00797DB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528257" w14:textId="426B4394" w:rsidR="00E31DDA" w:rsidRPr="005E7A6C" w:rsidRDefault="00797DBC" w:rsidP="008C469E">
      <w:pPr>
        <w:ind w:left="-851" w:right="-53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B17AEA" wp14:editId="1B3E8FBB">
            <wp:simplePos x="0" y="0"/>
            <wp:positionH relativeFrom="column">
              <wp:posOffset>-610870</wp:posOffset>
            </wp:positionH>
            <wp:positionV relativeFrom="paragraph">
              <wp:posOffset>7620</wp:posOffset>
            </wp:positionV>
            <wp:extent cx="1024255" cy="723900"/>
            <wp:effectExtent l="0" t="0" r="444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512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</w:p>
    <w:p w14:paraId="365F3A4B" w14:textId="1B7068A5" w:rsidR="00E756C4" w:rsidRDefault="00E756C4" w:rsidP="00680DDB">
      <w:pPr>
        <w:pStyle w:val="Sansinterligne"/>
        <w:tabs>
          <w:tab w:val="left" w:pos="6030"/>
        </w:tabs>
        <w:ind w:left="5103"/>
        <w:rPr>
          <w:rFonts w:eastAsiaTheme="minorHAnsi"/>
          <w:sz w:val="22"/>
          <w:szCs w:val="22"/>
          <w:lang w:eastAsia="en-US"/>
        </w:rPr>
      </w:pPr>
    </w:p>
    <w:p w14:paraId="618A636A" w14:textId="72D0BEE9" w:rsidR="00181A9E" w:rsidRDefault="00181A9E" w:rsidP="00680DDB">
      <w:pPr>
        <w:pStyle w:val="Sansinterligne"/>
        <w:tabs>
          <w:tab w:val="left" w:pos="6030"/>
        </w:tabs>
        <w:ind w:left="5103"/>
        <w:rPr>
          <w:rFonts w:eastAsiaTheme="minorHAnsi"/>
          <w:sz w:val="22"/>
          <w:szCs w:val="22"/>
          <w:lang w:eastAsia="en-US"/>
        </w:rPr>
      </w:pPr>
    </w:p>
    <w:p w14:paraId="0A11BD23" w14:textId="65918ED3" w:rsidR="00181A9E" w:rsidRDefault="00181A9E" w:rsidP="00680DDB">
      <w:pPr>
        <w:pStyle w:val="Sansinterligne"/>
        <w:tabs>
          <w:tab w:val="left" w:pos="6030"/>
        </w:tabs>
        <w:ind w:left="5103"/>
        <w:rPr>
          <w:rFonts w:eastAsiaTheme="minorHAnsi"/>
          <w:sz w:val="22"/>
          <w:szCs w:val="22"/>
          <w:lang w:eastAsia="en-US"/>
        </w:rPr>
      </w:pPr>
    </w:p>
    <w:p w14:paraId="1C212DD0" w14:textId="3FE75363" w:rsidR="00181A9E" w:rsidRDefault="00181A9E" w:rsidP="00680DDB">
      <w:pPr>
        <w:pStyle w:val="Sansinterligne"/>
        <w:tabs>
          <w:tab w:val="left" w:pos="6030"/>
        </w:tabs>
        <w:ind w:left="5103"/>
        <w:rPr>
          <w:rFonts w:eastAsiaTheme="minorHAnsi"/>
          <w:sz w:val="22"/>
          <w:szCs w:val="22"/>
          <w:lang w:eastAsia="en-US"/>
        </w:rPr>
      </w:pPr>
    </w:p>
    <w:p w14:paraId="0A60FA20" w14:textId="77777777" w:rsidR="00FA65D5" w:rsidRDefault="00FA65D5" w:rsidP="005D3C82">
      <w:pPr>
        <w:pStyle w:val="NormalWeb"/>
        <w:shd w:val="clear" w:color="auto" w:fill="FFFFFF"/>
        <w:spacing w:before="0" w:beforeAutospacing="0" w:after="0" w:afterAutospacing="0"/>
        <w:ind w:right="-286"/>
        <w:jc w:val="both"/>
        <w:rPr>
          <w:color w:val="000000"/>
          <w:sz w:val="22"/>
          <w:szCs w:val="22"/>
        </w:rPr>
      </w:pPr>
    </w:p>
    <w:p w14:paraId="08112441" w14:textId="09B54692" w:rsidR="0065083F" w:rsidRPr="00797DBC" w:rsidRDefault="0065083F" w:rsidP="00AF6E0D">
      <w:pPr>
        <w:pStyle w:val="NormalWeb"/>
        <w:shd w:val="clear" w:color="auto" w:fill="FFFFFF"/>
        <w:spacing w:before="0" w:beforeAutospacing="0" w:after="0" w:afterAutospacing="0"/>
        <w:ind w:left="-142" w:right="-286"/>
        <w:jc w:val="both"/>
        <w:rPr>
          <w:color w:val="000000"/>
        </w:rPr>
      </w:pPr>
      <w:r w:rsidRPr="00797DBC">
        <w:rPr>
          <w:color w:val="000000"/>
        </w:rPr>
        <w:t xml:space="preserve">Madame, Monsieur, </w:t>
      </w:r>
    </w:p>
    <w:p w14:paraId="14A883E5" w14:textId="563C94E1" w:rsidR="00FA5E2E" w:rsidRPr="00797DBC" w:rsidRDefault="005D3C82" w:rsidP="00AF6E0D">
      <w:pPr>
        <w:pStyle w:val="NormalWeb"/>
        <w:shd w:val="clear" w:color="auto" w:fill="FFFFFF"/>
        <w:spacing w:before="0" w:beforeAutospacing="0" w:after="0" w:afterAutospacing="0"/>
        <w:ind w:left="-142" w:right="-286"/>
        <w:jc w:val="both"/>
        <w:rPr>
          <w:color w:val="000000"/>
        </w:rPr>
      </w:pPr>
      <w:r>
        <w:rPr>
          <w:color w:val="000000"/>
        </w:rPr>
        <w:t xml:space="preserve">La Communauté de communes de Saulieu a en charge </w:t>
      </w:r>
      <w:r w:rsidR="00542ED2">
        <w:rPr>
          <w:color w:val="000000"/>
        </w:rPr>
        <w:t>l’accueil de</w:t>
      </w:r>
      <w:r>
        <w:rPr>
          <w:color w:val="000000"/>
        </w:rPr>
        <w:t xml:space="preserve"> loisirs sur les sites de Saulieu et La Roche en </w:t>
      </w:r>
      <w:r w:rsidR="00542ED2">
        <w:rPr>
          <w:color w:val="000000"/>
        </w:rPr>
        <w:t>Br</w:t>
      </w:r>
      <w:r w:rsidR="009A5CFF">
        <w:rPr>
          <w:color w:val="000000"/>
        </w:rPr>
        <w:t>e</w:t>
      </w:r>
      <w:r w:rsidR="00542ED2">
        <w:rPr>
          <w:color w:val="000000"/>
        </w:rPr>
        <w:t>nil</w:t>
      </w:r>
      <w:r>
        <w:rPr>
          <w:color w:val="000000"/>
        </w:rPr>
        <w:t xml:space="preserve"> en période périscolaire</w:t>
      </w:r>
      <w:r w:rsidR="00AF6E0D">
        <w:rPr>
          <w:color w:val="000000"/>
        </w:rPr>
        <w:t>,</w:t>
      </w:r>
      <w:r>
        <w:rPr>
          <w:color w:val="000000"/>
        </w:rPr>
        <w:t xml:space="preserve"> les mercredis et pendant les temps </w:t>
      </w:r>
      <w:r w:rsidR="00542ED2">
        <w:rPr>
          <w:color w:val="000000"/>
        </w:rPr>
        <w:t>extrascolaire</w:t>
      </w:r>
      <w:r>
        <w:rPr>
          <w:color w:val="000000"/>
        </w:rPr>
        <w:t xml:space="preserve"> (vacances scolaires).</w:t>
      </w:r>
    </w:p>
    <w:p w14:paraId="1FD89719" w14:textId="34E1617F" w:rsidR="00002B17" w:rsidRPr="00797DBC" w:rsidRDefault="0065083F" w:rsidP="00AF6E0D">
      <w:pPr>
        <w:pStyle w:val="NormalWeb"/>
        <w:shd w:val="clear" w:color="auto" w:fill="FFFFFF"/>
        <w:spacing w:before="0" w:beforeAutospacing="0" w:after="0" w:afterAutospacing="0"/>
        <w:ind w:left="-142" w:right="-286"/>
        <w:jc w:val="both"/>
        <w:rPr>
          <w:color w:val="000000"/>
        </w:rPr>
      </w:pPr>
      <w:r w:rsidRPr="00797DBC">
        <w:rPr>
          <w:color w:val="000000"/>
        </w:rPr>
        <w:t>La période de crise sanitaire nous invite à redéfinir notre capacité d’accueil</w:t>
      </w:r>
      <w:r w:rsidR="00AE12FB" w:rsidRPr="00797DBC">
        <w:rPr>
          <w:color w:val="000000"/>
        </w:rPr>
        <w:t xml:space="preserve"> et l’organisation </w:t>
      </w:r>
      <w:r w:rsidR="00DD076C" w:rsidRPr="00797DBC">
        <w:rPr>
          <w:color w:val="000000"/>
        </w:rPr>
        <w:t>qui en dépend</w:t>
      </w:r>
      <w:r w:rsidR="00AE12FB" w:rsidRPr="00797DBC">
        <w:rPr>
          <w:color w:val="000000"/>
        </w:rPr>
        <w:t>.</w:t>
      </w:r>
      <w:r w:rsidR="00DD076C" w:rsidRPr="00797DBC">
        <w:rPr>
          <w:color w:val="000000"/>
        </w:rPr>
        <w:t xml:space="preserve"> </w:t>
      </w:r>
      <w:r w:rsidRPr="00797DBC">
        <w:rPr>
          <w:color w:val="000000"/>
        </w:rPr>
        <w:t>Vous êtes parents et vous souhaitez</w:t>
      </w:r>
      <w:r w:rsidR="00517334" w:rsidRPr="00797DBC">
        <w:rPr>
          <w:color w:val="000000"/>
        </w:rPr>
        <w:t xml:space="preserve"> </w:t>
      </w:r>
      <w:r w:rsidRPr="00797DBC">
        <w:rPr>
          <w:color w:val="000000"/>
        </w:rPr>
        <w:t xml:space="preserve">un accueil pour votre/vos enfants âgés de </w:t>
      </w:r>
      <w:r w:rsidR="00FA65D5" w:rsidRPr="00797DBC">
        <w:rPr>
          <w:color w:val="000000"/>
        </w:rPr>
        <w:t>3 à 11</w:t>
      </w:r>
      <w:r w:rsidRPr="00797DBC">
        <w:rPr>
          <w:color w:val="000000"/>
        </w:rPr>
        <w:t xml:space="preserve"> ans </w:t>
      </w:r>
      <w:r w:rsidR="00FA65D5" w:rsidRPr="00797DBC">
        <w:rPr>
          <w:color w:val="000000"/>
        </w:rPr>
        <w:t>à</w:t>
      </w:r>
      <w:r w:rsidRPr="00797DBC">
        <w:rPr>
          <w:color w:val="000000"/>
        </w:rPr>
        <w:t xml:space="preserve"> l’accueil de loisirs</w:t>
      </w:r>
      <w:r w:rsidR="00DD076C" w:rsidRPr="00797DBC">
        <w:rPr>
          <w:color w:val="000000"/>
        </w:rPr>
        <w:t xml:space="preserve"> à compter du </w:t>
      </w:r>
      <w:r w:rsidR="00D4020A">
        <w:rPr>
          <w:color w:val="000000"/>
        </w:rPr>
        <w:t>20</w:t>
      </w:r>
      <w:r w:rsidRPr="00797DBC">
        <w:rPr>
          <w:color w:val="000000"/>
        </w:rPr>
        <w:t xml:space="preserve"> mai 2020. Vous êtes invités à compléter ce questionnaire, et</w:t>
      </w:r>
      <w:r w:rsidR="00FA5E2E" w:rsidRPr="00797DBC">
        <w:rPr>
          <w:color w:val="000000"/>
        </w:rPr>
        <w:t xml:space="preserve"> nous le retourner au plus vite par mail.</w:t>
      </w:r>
      <w:r w:rsidR="00293053" w:rsidRPr="00797DBC">
        <w:rPr>
          <w:color w:val="000000"/>
        </w:rPr>
        <w:t xml:space="preserve"> </w:t>
      </w:r>
      <w:r w:rsidRPr="00797DBC">
        <w:rPr>
          <w:color w:val="000000"/>
        </w:rPr>
        <w:t>Nous pourrons ainsi vous répondre dans les meilleurs délais</w:t>
      </w:r>
      <w:r w:rsidR="00002B17" w:rsidRPr="00797DBC">
        <w:rPr>
          <w:color w:val="000000"/>
        </w:rPr>
        <w:t xml:space="preserve"> pour vous confirmer ou non la possibilité d’accueil de votre/vos enfants</w:t>
      </w:r>
      <w:r w:rsidRPr="00797DBC">
        <w:rPr>
          <w:color w:val="000000"/>
        </w:rPr>
        <w:t>.</w:t>
      </w:r>
      <w:r w:rsidR="00517334" w:rsidRPr="00797DBC">
        <w:rPr>
          <w:color w:val="000000"/>
        </w:rPr>
        <w:t xml:space="preserve"> </w:t>
      </w:r>
    </w:p>
    <w:p w14:paraId="63DEA00C" w14:textId="77777777" w:rsidR="00FA65D5" w:rsidRPr="00797DBC" w:rsidRDefault="00FA65D5" w:rsidP="00AF6E0D">
      <w:pPr>
        <w:pStyle w:val="NormalWeb"/>
        <w:shd w:val="clear" w:color="auto" w:fill="FFFFFF"/>
        <w:spacing w:before="0" w:beforeAutospacing="0" w:after="0" w:afterAutospacing="0"/>
        <w:ind w:left="-142" w:right="-286"/>
        <w:jc w:val="both"/>
        <w:rPr>
          <w:color w:val="000000"/>
          <w:sz w:val="16"/>
          <w:szCs w:val="16"/>
        </w:rPr>
      </w:pPr>
    </w:p>
    <w:p w14:paraId="42104309" w14:textId="77777777" w:rsidR="00FA65D5" w:rsidRPr="00797DBC" w:rsidRDefault="00517334" w:rsidP="00AF6E0D">
      <w:pPr>
        <w:pStyle w:val="NormalWeb"/>
        <w:shd w:val="clear" w:color="auto" w:fill="FFFFFF"/>
        <w:spacing w:before="0" w:beforeAutospacing="0" w:after="0" w:afterAutospacing="0"/>
        <w:ind w:left="-142" w:right="-286"/>
        <w:jc w:val="both"/>
        <w:rPr>
          <w:color w:val="000000"/>
        </w:rPr>
      </w:pPr>
      <w:r w:rsidRPr="00797DBC">
        <w:rPr>
          <w:color w:val="000000"/>
        </w:rPr>
        <w:t xml:space="preserve">En vous remerciant, </w:t>
      </w:r>
    </w:p>
    <w:p w14:paraId="532968AE" w14:textId="6829A44A" w:rsidR="0065083F" w:rsidRPr="00797DBC" w:rsidRDefault="00FA65D5" w:rsidP="00AF6E0D">
      <w:pPr>
        <w:pStyle w:val="NormalWeb"/>
        <w:shd w:val="clear" w:color="auto" w:fill="FFFFFF"/>
        <w:spacing w:before="0" w:beforeAutospacing="0" w:after="0" w:afterAutospacing="0"/>
        <w:ind w:left="-142" w:right="-286"/>
        <w:jc w:val="both"/>
        <w:rPr>
          <w:color w:val="000000"/>
        </w:rPr>
      </w:pPr>
      <w:r w:rsidRPr="00797DBC">
        <w:rPr>
          <w:color w:val="000000"/>
        </w:rPr>
        <w:t>C</w:t>
      </w:r>
      <w:r w:rsidR="00517334" w:rsidRPr="00797DBC">
        <w:rPr>
          <w:color w:val="000000"/>
        </w:rPr>
        <w:t>ordialement.</w:t>
      </w:r>
    </w:p>
    <w:p w14:paraId="76A1C9CD" w14:textId="77777777" w:rsidR="0065083F" w:rsidRPr="00293053" w:rsidRDefault="00FA5E2E" w:rsidP="00517334">
      <w:pPr>
        <w:ind w:left="-142" w:right="-286"/>
        <w:jc w:val="both"/>
        <w:rPr>
          <w:color w:val="1F497D" w:themeColor="text2"/>
          <w:sz w:val="22"/>
          <w:szCs w:val="22"/>
        </w:rPr>
      </w:pPr>
      <w:r w:rsidRPr="00293053">
        <w:rPr>
          <w:color w:val="1F497D" w:themeColor="text2"/>
          <w:sz w:val="22"/>
          <w:szCs w:val="22"/>
        </w:rPr>
        <w:t>______________________________________________________________________________________</w:t>
      </w:r>
    </w:p>
    <w:p w14:paraId="37C7C192" w14:textId="25D99DA7" w:rsidR="00653FA4" w:rsidRPr="00293053" w:rsidRDefault="00797DBC" w:rsidP="00517334">
      <w:pPr>
        <w:ind w:left="-142" w:right="-286"/>
        <w:jc w:val="both"/>
        <w:rPr>
          <w:b/>
          <w:color w:val="1F497D" w:themeColor="text2"/>
        </w:rPr>
      </w:pPr>
      <w:r w:rsidRPr="00293053">
        <w:rPr>
          <w:b/>
          <w:color w:val="1F497D" w:themeColor="text2"/>
        </w:rPr>
        <w:t>Consigne :</w:t>
      </w:r>
      <w:r w:rsidR="00653FA4" w:rsidRPr="00293053">
        <w:rPr>
          <w:b/>
          <w:color w:val="1F497D" w:themeColor="text2"/>
        </w:rPr>
        <w:t xml:space="preserve"> </w:t>
      </w:r>
      <w:r w:rsidR="00FA65D5">
        <w:rPr>
          <w:b/>
          <w:color w:val="1F497D" w:themeColor="text2"/>
        </w:rPr>
        <w:t>M</w:t>
      </w:r>
      <w:r w:rsidR="00653FA4" w:rsidRPr="00293053">
        <w:rPr>
          <w:b/>
          <w:color w:val="1F497D" w:themeColor="text2"/>
        </w:rPr>
        <w:t xml:space="preserve">erci </w:t>
      </w:r>
      <w:r w:rsidR="00FA65D5">
        <w:rPr>
          <w:b/>
          <w:color w:val="1F497D" w:themeColor="text2"/>
        </w:rPr>
        <w:t xml:space="preserve">de </w:t>
      </w:r>
      <w:r w:rsidR="00653FA4" w:rsidRPr="00293053">
        <w:rPr>
          <w:b/>
          <w:color w:val="1F497D" w:themeColor="text2"/>
        </w:rPr>
        <w:t>compl</w:t>
      </w:r>
      <w:r w:rsidR="00517334" w:rsidRPr="00293053">
        <w:rPr>
          <w:b/>
          <w:color w:val="1F497D" w:themeColor="text2"/>
        </w:rPr>
        <w:t>éter, entourer et coche</w:t>
      </w:r>
      <w:r>
        <w:rPr>
          <w:b/>
          <w:color w:val="1F497D" w:themeColor="text2"/>
        </w:rPr>
        <w:t>r</w:t>
      </w:r>
      <w:r w:rsidR="00517334" w:rsidRPr="00293053">
        <w:rPr>
          <w:b/>
          <w:color w:val="1F497D" w:themeColor="text2"/>
        </w:rPr>
        <w:t xml:space="preserve"> selon</w:t>
      </w:r>
      <w:r w:rsidR="00653FA4" w:rsidRPr="00293053">
        <w:rPr>
          <w:b/>
          <w:color w:val="1F497D" w:themeColor="text2"/>
        </w:rPr>
        <w:t xml:space="preserve"> chaque question posée</w:t>
      </w:r>
      <w:r w:rsidR="00517334" w:rsidRPr="00293053">
        <w:rPr>
          <w:b/>
          <w:color w:val="1F497D" w:themeColor="text2"/>
        </w:rPr>
        <w:t>.</w:t>
      </w:r>
    </w:p>
    <w:p w14:paraId="0559E0E0" w14:textId="77777777" w:rsidR="00653FA4" w:rsidRPr="00517334" w:rsidRDefault="00653FA4" w:rsidP="00517334">
      <w:pPr>
        <w:ind w:left="-142" w:right="-286"/>
        <w:jc w:val="both"/>
        <w:rPr>
          <w:sz w:val="22"/>
          <w:szCs w:val="22"/>
        </w:rPr>
      </w:pPr>
    </w:p>
    <w:p w14:paraId="3680B044" w14:textId="69D4C8E8" w:rsidR="00FA65D5" w:rsidRPr="00797DBC" w:rsidRDefault="0065083F" w:rsidP="00517334">
      <w:pPr>
        <w:ind w:left="-142" w:right="-286"/>
        <w:jc w:val="both"/>
      </w:pPr>
      <w:r w:rsidRPr="00797DBC">
        <w:t xml:space="preserve">Nom </w:t>
      </w:r>
      <w:r w:rsidR="00FA65D5" w:rsidRPr="00797DBC">
        <w:t>et Prénom de la personne légale</w:t>
      </w:r>
      <w:r w:rsidR="00DD076C" w:rsidRPr="00797DBC">
        <w:t xml:space="preserve"> ……………………………</w:t>
      </w:r>
      <w:r w:rsidR="00011716">
        <w:t>…………………………………...</w:t>
      </w:r>
    </w:p>
    <w:p w14:paraId="641494E4" w14:textId="6D6B4102" w:rsidR="0065083F" w:rsidRPr="00797DBC" w:rsidRDefault="00FA65D5" w:rsidP="00517334">
      <w:pPr>
        <w:ind w:left="-142" w:right="-286"/>
        <w:jc w:val="both"/>
      </w:pPr>
      <w:r w:rsidRPr="00797DBC">
        <w:t>C</w:t>
      </w:r>
      <w:r w:rsidR="000224A1" w:rsidRPr="00797DBC">
        <w:t>ommune de</w:t>
      </w:r>
      <w:r w:rsidR="0065083F" w:rsidRPr="00797DBC">
        <w:t> </w:t>
      </w:r>
      <w:r w:rsidR="00DD076C" w:rsidRPr="00797DBC">
        <w:t>résidence</w:t>
      </w:r>
      <w:r w:rsidRPr="00797DBC">
        <w:t xml:space="preserve"> : </w:t>
      </w:r>
      <w:r w:rsidR="000224A1" w:rsidRPr="00797DBC">
        <w:t>…………………………</w:t>
      </w:r>
      <w:r w:rsidR="00011716">
        <w:t>…………………………………………………..</w:t>
      </w:r>
    </w:p>
    <w:p w14:paraId="04A0CC6B" w14:textId="1FE2195F" w:rsidR="0065083F" w:rsidRPr="00797DBC" w:rsidRDefault="00AE12FB" w:rsidP="00517334">
      <w:pPr>
        <w:ind w:left="-142" w:right="-286"/>
        <w:jc w:val="both"/>
      </w:pPr>
      <w:r w:rsidRPr="00797DBC">
        <w:t xml:space="preserve">Nombre d’enfant </w:t>
      </w:r>
      <w:r w:rsidR="00DD076C" w:rsidRPr="00797DBC">
        <w:t>3</w:t>
      </w:r>
      <w:r w:rsidR="00FA65D5" w:rsidRPr="00797DBC">
        <w:t xml:space="preserve">/6 </w:t>
      </w:r>
      <w:r w:rsidR="00DD076C" w:rsidRPr="00797DBC">
        <w:t>ans : …</w:t>
      </w:r>
      <w:r w:rsidR="00FA65D5" w:rsidRPr="00797DBC">
        <w:t>…….</w:t>
      </w:r>
      <w:r w:rsidR="00FA65D5" w:rsidRPr="00797DBC">
        <w:tab/>
        <w:t>Nombre d’enfant : 7/11 ans : …….</w:t>
      </w:r>
    </w:p>
    <w:p w14:paraId="76F72634" w14:textId="430DFF48" w:rsidR="00FA65D5" w:rsidRPr="00797DBC" w:rsidRDefault="00FA65D5" w:rsidP="00517334">
      <w:pPr>
        <w:ind w:left="-142" w:right="-286"/>
        <w:jc w:val="both"/>
      </w:pPr>
      <w:r w:rsidRPr="00797DBC">
        <w:t>Nom et Prénom</w:t>
      </w:r>
      <w:r w:rsidR="00797DBC" w:rsidRPr="00797DBC">
        <w:t xml:space="preserve"> des enfants</w:t>
      </w:r>
      <w:r w:rsidRPr="00797DBC">
        <w:t> : ………………………………………………………………………</w:t>
      </w:r>
      <w:r w:rsidR="00400359">
        <w:t>…</w:t>
      </w:r>
    </w:p>
    <w:p w14:paraId="27CED354" w14:textId="77777777" w:rsidR="000224A1" w:rsidRPr="00797DBC" w:rsidRDefault="000224A1" w:rsidP="00517334">
      <w:pPr>
        <w:ind w:left="-142" w:right="-286"/>
        <w:jc w:val="both"/>
      </w:pPr>
    </w:p>
    <w:p w14:paraId="17EF6915" w14:textId="6236A75B" w:rsidR="0065083F" w:rsidRPr="00797DBC" w:rsidRDefault="00FA65D5" w:rsidP="00FA65D5">
      <w:pPr>
        <w:ind w:left="-142" w:right="-286"/>
        <w:jc w:val="both"/>
      </w:pPr>
      <w:r w:rsidRPr="00797DBC">
        <w:t>-</w:t>
      </w:r>
      <w:r w:rsidR="000224A1" w:rsidRPr="00797DBC">
        <w:t xml:space="preserve">Vous </w:t>
      </w:r>
      <w:r w:rsidR="00B672D8" w:rsidRPr="00797DBC">
        <w:t>êtes le/</w:t>
      </w:r>
      <w:r w:rsidR="00DD076C" w:rsidRPr="00797DBC">
        <w:t xml:space="preserve">la </w:t>
      </w:r>
      <w:r w:rsidR="000224A1" w:rsidRPr="00797DBC">
        <w:t>seule responsable légal</w:t>
      </w:r>
      <w:r w:rsidR="00DD076C" w:rsidRPr="00797DBC">
        <w:t>e</w:t>
      </w:r>
      <w:r w:rsidR="000224A1" w:rsidRPr="00797DBC">
        <w:t xml:space="preserve"> de votre </w:t>
      </w:r>
      <w:r w:rsidR="00DD076C" w:rsidRPr="00797DBC">
        <w:t>/</w:t>
      </w:r>
      <w:r w:rsidR="000224A1" w:rsidRPr="00797DBC">
        <w:t>vos enfants</w:t>
      </w:r>
      <w:r w:rsidRPr="00797DBC">
        <w:t> :</w:t>
      </w:r>
      <w:r w:rsidR="000224A1" w:rsidRPr="00797DBC">
        <w:t xml:space="preserve">  </w:t>
      </w:r>
      <w:r w:rsidR="00A35555" w:rsidRPr="00797DBC">
        <w:t xml:space="preserve"> </w:t>
      </w:r>
      <w:r w:rsidR="000224A1" w:rsidRPr="00797DBC">
        <w:t xml:space="preserve"> </w:t>
      </w:r>
      <w:r w:rsidR="00517334" w:rsidRPr="00797DBC">
        <w:tab/>
      </w:r>
      <w:r w:rsidR="00517334" w:rsidRPr="00797DBC">
        <w:tab/>
      </w:r>
      <w:r w:rsidR="00797DBC">
        <w:tab/>
        <w:t xml:space="preserve">  </w:t>
      </w:r>
      <w:r w:rsidR="00517334" w:rsidRPr="00797DBC">
        <w:t xml:space="preserve"> </w:t>
      </w:r>
      <w:r w:rsidR="000224A1" w:rsidRPr="00797DBC">
        <w:t>OUI         NON</w:t>
      </w:r>
    </w:p>
    <w:p w14:paraId="569EFFC1" w14:textId="72392890" w:rsidR="0065083F" w:rsidRPr="00797DBC" w:rsidRDefault="00FA65D5" w:rsidP="00517334">
      <w:pPr>
        <w:ind w:left="-142" w:right="-286"/>
        <w:jc w:val="both"/>
      </w:pPr>
      <w:r w:rsidRPr="00797DBC">
        <w:t>-</w:t>
      </w:r>
      <w:r w:rsidR="0065083F" w:rsidRPr="00797DBC">
        <w:t>Tous les responsables légaux des enfants</w:t>
      </w:r>
      <w:r w:rsidR="00A35555" w:rsidRPr="00797DBC">
        <w:t xml:space="preserve"> sont en</w:t>
      </w:r>
      <w:r w:rsidR="0065083F" w:rsidRPr="00797DBC">
        <w:t xml:space="preserve"> activité professionnelle</w:t>
      </w:r>
      <w:r w:rsidRPr="00797DBC">
        <w:t> :</w:t>
      </w:r>
      <w:r w:rsidR="0065083F" w:rsidRPr="00797DBC">
        <w:t xml:space="preserve">   </w:t>
      </w:r>
      <w:r w:rsidR="00517334" w:rsidRPr="00797DBC">
        <w:tab/>
        <w:t xml:space="preserve">   OUI         NON</w:t>
      </w:r>
    </w:p>
    <w:p w14:paraId="2CC660A3" w14:textId="7881F4D2" w:rsidR="0065083F" w:rsidRPr="00797DBC" w:rsidRDefault="00B672D8" w:rsidP="00517334">
      <w:pPr>
        <w:ind w:left="-142" w:right="-286"/>
        <w:jc w:val="both"/>
      </w:pPr>
      <w:r w:rsidRPr="00797DBC">
        <w:t xml:space="preserve">Si oui merci de préciser vos </w:t>
      </w:r>
      <w:r w:rsidR="003D0BB0">
        <w:t>professions</w:t>
      </w:r>
      <w:r w:rsidR="00FA65D5" w:rsidRPr="00797DBC">
        <w:t> :</w:t>
      </w:r>
      <w:r w:rsidR="0065083F" w:rsidRPr="00797DBC">
        <w:t xml:space="preserve"> </w:t>
      </w:r>
    </w:p>
    <w:p w14:paraId="517618AB" w14:textId="5ADABD5A" w:rsidR="00A35555" w:rsidRPr="00797DBC" w:rsidRDefault="0065083F" w:rsidP="00517334">
      <w:pPr>
        <w:ind w:left="-142" w:right="-286"/>
        <w:jc w:val="both"/>
      </w:pPr>
      <w:r w:rsidRPr="00797DBC">
        <w:t>Responsable 1 : ……………………………</w:t>
      </w:r>
      <w:r w:rsidR="00786F6C" w:rsidRPr="00797DBC">
        <w:t>……</w:t>
      </w:r>
      <w:r w:rsidR="00A35555" w:rsidRPr="00797DBC">
        <w:t xml:space="preserve"> </w:t>
      </w:r>
      <w:r w:rsidR="00517334" w:rsidRPr="00797DBC">
        <w:tab/>
      </w:r>
      <w:r w:rsidR="00517334" w:rsidRPr="00797DBC">
        <w:tab/>
      </w:r>
      <w:r w:rsidR="00517334" w:rsidRPr="00797DBC">
        <w:tab/>
      </w:r>
      <w:r w:rsidR="00FA65D5" w:rsidRPr="00797DBC">
        <w:t>En</w:t>
      </w:r>
      <w:r w:rsidR="00A35555" w:rsidRPr="00797DBC">
        <w:t xml:space="preserve"> télétravail</w:t>
      </w:r>
      <w:r w:rsidR="00797DBC" w:rsidRPr="00797DBC">
        <w:t> :</w:t>
      </w:r>
      <w:r w:rsidR="00A35555" w:rsidRPr="00797DBC">
        <w:t xml:space="preserve"> </w:t>
      </w:r>
      <w:r w:rsidR="00293053" w:rsidRPr="00797DBC">
        <w:t xml:space="preserve">    </w:t>
      </w:r>
      <w:r w:rsidR="00517334" w:rsidRPr="00797DBC">
        <w:t>OUI         NON</w:t>
      </w:r>
    </w:p>
    <w:p w14:paraId="3A9D2E97" w14:textId="0FAB546B" w:rsidR="0065083F" w:rsidRPr="00797DBC" w:rsidRDefault="00A35555" w:rsidP="00517334">
      <w:pPr>
        <w:ind w:left="-142" w:right="-286"/>
        <w:jc w:val="both"/>
      </w:pPr>
      <w:r w:rsidRPr="00797DBC">
        <w:t>Si r</w:t>
      </w:r>
      <w:r w:rsidR="0065083F" w:rsidRPr="00797DBC">
        <w:t>epris</w:t>
      </w:r>
      <w:r w:rsidR="00786F6C" w:rsidRPr="00797DBC">
        <w:t xml:space="preserve">e de l’activité </w:t>
      </w:r>
      <w:r w:rsidR="00147569" w:rsidRPr="00797DBC">
        <w:t xml:space="preserve">depuis </w:t>
      </w:r>
      <w:r w:rsidR="00786F6C" w:rsidRPr="00797DBC">
        <w:t>le …</w:t>
      </w:r>
      <w:r w:rsidR="00B734A9" w:rsidRPr="00797DBC">
        <w:t>……</w:t>
      </w:r>
      <w:r w:rsidR="00147569" w:rsidRPr="00797DBC">
        <w:t>.</w:t>
      </w:r>
    </w:p>
    <w:p w14:paraId="3B1121DC" w14:textId="4D7474F6" w:rsidR="00A35555" w:rsidRPr="00797DBC" w:rsidRDefault="0065083F" w:rsidP="00517334">
      <w:pPr>
        <w:ind w:left="-142" w:right="-286"/>
        <w:jc w:val="both"/>
      </w:pPr>
      <w:r w:rsidRPr="00797DBC">
        <w:t xml:space="preserve">Responsable </w:t>
      </w:r>
      <w:r w:rsidR="00B734A9" w:rsidRPr="00797DBC">
        <w:t xml:space="preserve">2 : </w:t>
      </w:r>
      <w:r w:rsidRPr="00797DBC">
        <w:t>……………………………</w:t>
      </w:r>
      <w:r w:rsidR="00786F6C" w:rsidRPr="00797DBC">
        <w:t>……</w:t>
      </w:r>
      <w:r w:rsidR="00147569" w:rsidRPr="00797DBC">
        <w:t xml:space="preserve">  </w:t>
      </w:r>
      <w:r w:rsidR="00293053" w:rsidRPr="00797DBC">
        <w:tab/>
      </w:r>
      <w:r w:rsidR="00293053" w:rsidRPr="00797DBC">
        <w:tab/>
      </w:r>
      <w:r w:rsidR="00797DBC" w:rsidRPr="00797DBC">
        <w:tab/>
      </w:r>
      <w:r w:rsidR="00FA65D5" w:rsidRPr="00797DBC">
        <w:t>En</w:t>
      </w:r>
      <w:r w:rsidR="00A35555" w:rsidRPr="00797DBC">
        <w:t xml:space="preserve"> télétravail</w:t>
      </w:r>
      <w:r w:rsidR="00797DBC" w:rsidRPr="00797DBC">
        <w:t> :</w:t>
      </w:r>
      <w:r w:rsidR="00A35555" w:rsidRPr="00797DBC">
        <w:t xml:space="preserve"> </w:t>
      </w:r>
      <w:r w:rsidR="00517334" w:rsidRPr="00797DBC">
        <w:t xml:space="preserve">  </w:t>
      </w:r>
      <w:r w:rsidR="00A35555" w:rsidRPr="00797DBC">
        <w:t xml:space="preserve">  </w:t>
      </w:r>
      <w:r w:rsidR="00517334" w:rsidRPr="00797DBC">
        <w:t>OUI         NON</w:t>
      </w:r>
    </w:p>
    <w:p w14:paraId="1B4CC7F2" w14:textId="2FBEDF36" w:rsidR="0065083F" w:rsidRPr="00797DBC" w:rsidRDefault="00A35555" w:rsidP="00517334">
      <w:pPr>
        <w:ind w:left="-142" w:right="-286"/>
        <w:jc w:val="both"/>
      </w:pPr>
      <w:r w:rsidRPr="00797DBC">
        <w:t>Si r</w:t>
      </w:r>
      <w:r w:rsidR="0065083F" w:rsidRPr="00797DBC">
        <w:t>e</w:t>
      </w:r>
      <w:r w:rsidR="00786F6C" w:rsidRPr="00797DBC">
        <w:t xml:space="preserve">prise de l’activité </w:t>
      </w:r>
      <w:r w:rsidR="00147569" w:rsidRPr="00797DBC">
        <w:t xml:space="preserve">depuis </w:t>
      </w:r>
      <w:r w:rsidR="00786F6C" w:rsidRPr="00797DBC">
        <w:t>le …</w:t>
      </w:r>
      <w:r w:rsidR="00B734A9" w:rsidRPr="00797DBC">
        <w:t>……</w:t>
      </w:r>
      <w:r w:rsidR="00147569" w:rsidRPr="00797DBC">
        <w:t>.</w:t>
      </w:r>
    </w:p>
    <w:p w14:paraId="6B9F4C47" w14:textId="77777777" w:rsidR="0065083F" w:rsidRPr="00797DBC" w:rsidRDefault="0065083F" w:rsidP="00517334">
      <w:pPr>
        <w:ind w:left="-142" w:right="-286"/>
        <w:jc w:val="both"/>
      </w:pPr>
    </w:p>
    <w:p w14:paraId="593E36EE" w14:textId="7486B066" w:rsidR="0065083F" w:rsidRPr="00797DBC" w:rsidRDefault="0065083F" w:rsidP="00517334">
      <w:pPr>
        <w:ind w:left="-142" w:right="-286"/>
        <w:jc w:val="both"/>
      </w:pPr>
      <w:r w:rsidRPr="00797DBC">
        <w:t>Mon/Mes enfants</w:t>
      </w:r>
      <w:r w:rsidR="00621349" w:rsidRPr="00797DBC">
        <w:t xml:space="preserve"> reprend/reprennent</w:t>
      </w:r>
      <w:r w:rsidR="00FA5E2E" w:rsidRPr="00797DBC">
        <w:t xml:space="preserve"> </w:t>
      </w:r>
      <w:r w:rsidR="00621349" w:rsidRPr="00797DBC">
        <w:t>l’école</w:t>
      </w:r>
      <w:r w:rsidR="00797DBC">
        <w:t> :</w:t>
      </w:r>
      <w:r w:rsidR="00621349" w:rsidRPr="00797DBC">
        <w:t xml:space="preserve">         </w:t>
      </w:r>
      <w:r w:rsidR="00FA5E2E" w:rsidRPr="00797DBC">
        <w:tab/>
      </w:r>
      <w:r w:rsidR="00FA5E2E" w:rsidRPr="00797DBC">
        <w:tab/>
      </w:r>
      <w:r w:rsidR="00FA5E2E" w:rsidRPr="00797DBC">
        <w:tab/>
      </w:r>
      <w:r w:rsidR="00FA5E2E" w:rsidRPr="00797DBC">
        <w:tab/>
      </w:r>
      <w:r w:rsidR="00FA5E2E" w:rsidRPr="00797DBC">
        <w:tab/>
        <w:t xml:space="preserve">   </w:t>
      </w:r>
      <w:r w:rsidR="00517334" w:rsidRPr="00797DBC">
        <w:t>OUI         NON</w:t>
      </w:r>
    </w:p>
    <w:p w14:paraId="42CE1B1B" w14:textId="7B7F39D6" w:rsidR="0065083F" w:rsidRPr="00797DBC" w:rsidRDefault="00AE12FB" w:rsidP="00517334">
      <w:pPr>
        <w:ind w:left="-142" w:right="-286"/>
        <w:jc w:val="both"/>
      </w:pPr>
      <w:r w:rsidRPr="00797DBC">
        <w:t>Date de reprise</w:t>
      </w:r>
      <w:r w:rsidR="00797DBC" w:rsidRPr="00797DBC">
        <w:t xml:space="preserve"> : </w:t>
      </w:r>
      <w:r w:rsidR="00621349" w:rsidRPr="00797DBC">
        <w:t>……………………</w:t>
      </w:r>
      <w:r w:rsidR="00517334" w:rsidRPr="00797DBC">
        <w:t xml:space="preserve">       </w:t>
      </w:r>
      <w:r w:rsidR="00B734A9" w:rsidRPr="00797DBC">
        <w:t>N</w:t>
      </w:r>
      <w:r w:rsidR="00837987" w:rsidRPr="00797DBC">
        <w:t xml:space="preserve">om </w:t>
      </w:r>
      <w:r w:rsidR="00621349" w:rsidRPr="00797DBC">
        <w:t xml:space="preserve">et commune </w:t>
      </w:r>
      <w:r w:rsidR="00837987" w:rsidRPr="00797DBC">
        <w:t>de l’</w:t>
      </w:r>
      <w:r w:rsidR="00621349" w:rsidRPr="00797DBC">
        <w:t>école</w:t>
      </w:r>
      <w:r w:rsidR="00797DBC" w:rsidRPr="00797DBC">
        <w:t xml:space="preserve"> : </w:t>
      </w:r>
      <w:r w:rsidR="00621349" w:rsidRPr="00797DBC">
        <w:t>…………………………….</w:t>
      </w:r>
    </w:p>
    <w:p w14:paraId="77F2C20F" w14:textId="77777777" w:rsidR="0065083F" w:rsidRPr="00797DBC" w:rsidRDefault="0065083F" w:rsidP="00517334">
      <w:pPr>
        <w:ind w:left="-142" w:right="-286"/>
        <w:jc w:val="both"/>
      </w:pPr>
    </w:p>
    <w:p w14:paraId="7FE149AE" w14:textId="51B31C3A" w:rsidR="00653FA4" w:rsidRDefault="0065083F" w:rsidP="005D3C82">
      <w:pPr>
        <w:ind w:left="-142" w:right="-286"/>
        <w:jc w:val="both"/>
      </w:pPr>
      <w:r w:rsidRPr="00797DBC">
        <w:t>J’ai besoin d’un accueil pour ……………</w:t>
      </w:r>
      <w:r w:rsidR="00AE12FB" w:rsidRPr="00797DBC">
        <w:t xml:space="preserve"> </w:t>
      </w:r>
      <w:r w:rsidRPr="00797DBC">
        <w:t>(</w:t>
      </w:r>
      <w:r w:rsidR="00293053" w:rsidRPr="00797DBC">
        <w:t>Nombre</w:t>
      </w:r>
      <w:r w:rsidRPr="00797DBC">
        <w:t xml:space="preserve"> d’enfants)</w:t>
      </w:r>
      <w:r w:rsidR="00AE12FB" w:rsidRPr="00797DBC">
        <w:t xml:space="preserve"> </w:t>
      </w:r>
      <w:r w:rsidR="00653FA4" w:rsidRPr="00797DBC">
        <w:t xml:space="preserve">les </w:t>
      </w:r>
      <w:r w:rsidR="00797DBC" w:rsidRPr="00797DBC">
        <w:t>mercredis</w:t>
      </w:r>
      <w:r w:rsidR="00653FA4" w:rsidRPr="00797DBC">
        <w:t xml:space="preserve"> </w:t>
      </w:r>
      <w:r w:rsidR="00B734A9" w:rsidRPr="00797DBC">
        <w:t>suivants :</w:t>
      </w:r>
    </w:p>
    <w:p w14:paraId="00D49EC9" w14:textId="4F5BD1A7" w:rsidR="0065083F" w:rsidRPr="00653FA4" w:rsidRDefault="00653FA4" w:rsidP="00517334">
      <w:pPr>
        <w:ind w:left="-142" w:right="-286"/>
        <w:jc w:val="both"/>
        <w:rPr>
          <w:sz w:val="20"/>
          <w:szCs w:val="20"/>
        </w:rPr>
      </w:pPr>
      <w:r w:rsidRPr="00517334">
        <w:rPr>
          <w:b/>
          <w:sz w:val="20"/>
          <w:szCs w:val="20"/>
        </w:rPr>
        <w:t>A l’accueil de loisirs</w:t>
      </w:r>
      <w:r w:rsidR="00797DBC">
        <w:rPr>
          <w:b/>
          <w:sz w:val="20"/>
          <w:szCs w:val="20"/>
        </w:rPr>
        <w:t> :</w:t>
      </w:r>
      <w:r w:rsidRPr="00517334">
        <w:rPr>
          <w:b/>
          <w:sz w:val="20"/>
          <w:szCs w:val="20"/>
        </w:rPr>
        <w:t xml:space="preserve"> (</w:t>
      </w:r>
      <w:r w:rsidR="00C57330">
        <w:rPr>
          <w:b/>
          <w:sz w:val="20"/>
          <w:szCs w:val="20"/>
        </w:rPr>
        <w:t>3-</w:t>
      </w:r>
      <w:r w:rsidR="005D013E">
        <w:rPr>
          <w:b/>
          <w:sz w:val="20"/>
          <w:szCs w:val="20"/>
        </w:rPr>
        <w:t xml:space="preserve"> </w:t>
      </w:r>
      <w:r w:rsidR="00C57330">
        <w:rPr>
          <w:b/>
          <w:sz w:val="20"/>
          <w:szCs w:val="20"/>
        </w:rPr>
        <w:t>1</w:t>
      </w:r>
      <w:r w:rsidR="00B734A9">
        <w:rPr>
          <w:b/>
          <w:sz w:val="20"/>
          <w:szCs w:val="20"/>
        </w:rPr>
        <w:t>1</w:t>
      </w:r>
      <w:r w:rsidR="00C57330">
        <w:rPr>
          <w:b/>
          <w:sz w:val="20"/>
          <w:szCs w:val="20"/>
        </w:rPr>
        <w:t xml:space="preserve"> </w:t>
      </w:r>
      <w:r w:rsidRPr="00517334">
        <w:rPr>
          <w:b/>
          <w:sz w:val="20"/>
          <w:szCs w:val="20"/>
        </w:rPr>
        <w:t>ans</w:t>
      </w:r>
      <w:r w:rsidRPr="00653FA4">
        <w:rPr>
          <w:sz w:val="20"/>
          <w:szCs w:val="20"/>
        </w:rPr>
        <w:t>)</w:t>
      </w:r>
      <w:r w:rsidR="00B734A9">
        <w:rPr>
          <w:sz w:val="20"/>
          <w:szCs w:val="20"/>
        </w:rPr>
        <w:t xml:space="preserve"> (Merci de cocher</w:t>
      </w:r>
      <w:r w:rsidR="00797DBC">
        <w:rPr>
          <w:sz w:val="20"/>
          <w:szCs w:val="20"/>
        </w:rPr>
        <w:t>)</w:t>
      </w:r>
    </w:p>
    <w:tbl>
      <w:tblPr>
        <w:tblStyle w:val="Grilledutableau"/>
        <w:tblW w:w="7592" w:type="dxa"/>
        <w:tblInd w:w="738" w:type="dxa"/>
        <w:tblLook w:val="04A0" w:firstRow="1" w:lastRow="0" w:firstColumn="1" w:lastColumn="0" w:noHBand="0" w:noVBand="1"/>
      </w:tblPr>
      <w:tblGrid>
        <w:gridCol w:w="1258"/>
        <w:gridCol w:w="861"/>
        <w:gridCol w:w="851"/>
        <w:gridCol w:w="850"/>
        <w:gridCol w:w="993"/>
        <w:gridCol w:w="850"/>
        <w:gridCol w:w="851"/>
        <w:gridCol w:w="1078"/>
      </w:tblGrid>
      <w:tr w:rsidR="00D76088" w14:paraId="79D14834" w14:textId="77777777" w:rsidTr="00D76088">
        <w:tc>
          <w:tcPr>
            <w:tcW w:w="1258" w:type="dxa"/>
          </w:tcPr>
          <w:p w14:paraId="4FC52F05" w14:textId="77777777" w:rsidR="00D76088" w:rsidRDefault="00D76088" w:rsidP="00517334">
            <w:pPr>
              <w:ind w:right="-286"/>
              <w:jc w:val="both"/>
            </w:pPr>
          </w:p>
        </w:tc>
        <w:tc>
          <w:tcPr>
            <w:tcW w:w="861" w:type="dxa"/>
          </w:tcPr>
          <w:p w14:paraId="0BE5E016" w14:textId="523ACD3B" w:rsidR="00D76088" w:rsidRDefault="00D76088" w:rsidP="00517334">
            <w:pPr>
              <w:ind w:right="-286"/>
              <w:jc w:val="both"/>
            </w:pPr>
            <w:r>
              <w:t>20 mai</w:t>
            </w:r>
          </w:p>
        </w:tc>
        <w:tc>
          <w:tcPr>
            <w:tcW w:w="851" w:type="dxa"/>
          </w:tcPr>
          <w:p w14:paraId="0CD26D8F" w14:textId="15202D04" w:rsidR="00D76088" w:rsidRDefault="00D76088" w:rsidP="00517334">
            <w:pPr>
              <w:ind w:right="-286"/>
              <w:jc w:val="both"/>
            </w:pPr>
            <w:r>
              <w:t>27 mai</w:t>
            </w:r>
          </w:p>
        </w:tc>
        <w:tc>
          <w:tcPr>
            <w:tcW w:w="850" w:type="dxa"/>
          </w:tcPr>
          <w:p w14:paraId="7FC1B7F3" w14:textId="5550459B" w:rsidR="00D76088" w:rsidRDefault="00D76088" w:rsidP="00517334">
            <w:pPr>
              <w:ind w:right="-286"/>
              <w:jc w:val="both"/>
            </w:pPr>
            <w:r>
              <w:t>3 juin</w:t>
            </w:r>
          </w:p>
        </w:tc>
        <w:tc>
          <w:tcPr>
            <w:tcW w:w="993" w:type="dxa"/>
          </w:tcPr>
          <w:p w14:paraId="45BADD8A" w14:textId="7783CE40" w:rsidR="00D76088" w:rsidRDefault="00D76088" w:rsidP="00517334">
            <w:pPr>
              <w:ind w:right="-286"/>
              <w:jc w:val="both"/>
            </w:pPr>
            <w:r>
              <w:t>10 juin</w:t>
            </w:r>
          </w:p>
        </w:tc>
        <w:tc>
          <w:tcPr>
            <w:tcW w:w="850" w:type="dxa"/>
          </w:tcPr>
          <w:p w14:paraId="2CD1BF24" w14:textId="1005C5F8" w:rsidR="00D76088" w:rsidRDefault="00D76088" w:rsidP="00517334">
            <w:pPr>
              <w:ind w:right="-286"/>
              <w:jc w:val="both"/>
            </w:pPr>
            <w:r>
              <w:t>17 juin</w:t>
            </w:r>
          </w:p>
        </w:tc>
        <w:tc>
          <w:tcPr>
            <w:tcW w:w="851" w:type="dxa"/>
          </w:tcPr>
          <w:p w14:paraId="059E90EA" w14:textId="61836AD7" w:rsidR="00D76088" w:rsidRDefault="00D76088" w:rsidP="00517334">
            <w:pPr>
              <w:ind w:right="-286"/>
              <w:jc w:val="both"/>
            </w:pPr>
            <w:r>
              <w:t>24 juin</w:t>
            </w:r>
          </w:p>
        </w:tc>
        <w:tc>
          <w:tcPr>
            <w:tcW w:w="1078" w:type="dxa"/>
          </w:tcPr>
          <w:p w14:paraId="2F2A0367" w14:textId="0FE0F8FE" w:rsidR="00D76088" w:rsidRDefault="00D76088" w:rsidP="00517334">
            <w:pPr>
              <w:ind w:right="-286"/>
              <w:jc w:val="both"/>
            </w:pPr>
            <w:r>
              <w:t>1er juillet</w:t>
            </w:r>
          </w:p>
        </w:tc>
      </w:tr>
      <w:tr w:rsidR="00D76088" w14:paraId="16744E87" w14:textId="77777777" w:rsidTr="00D76088">
        <w:tc>
          <w:tcPr>
            <w:tcW w:w="1258" w:type="dxa"/>
          </w:tcPr>
          <w:p w14:paraId="6CCBDF29" w14:textId="0494DF54" w:rsidR="00D76088" w:rsidRDefault="00D76088" w:rsidP="00517334">
            <w:pPr>
              <w:ind w:right="-286"/>
              <w:jc w:val="both"/>
            </w:pPr>
            <w:r>
              <w:t>Matin</w:t>
            </w:r>
          </w:p>
        </w:tc>
        <w:tc>
          <w:tcPr>
            <w:tcW w:w="861" w:type="dxa"/>
          </w:tcPr>
          <w:p w14:paraId="49D9AEE5" w14:textId="77777777" w:rsidR="00D76088" w:rsidRDefault="00D76088" w:rsidP="00517334">
            <w:pPr>
              <w:ind w:right="-286"/>
              <w:jc w:val="both"/>
            </w:pPr>
          </w:p>
        </w:tc>
        <w:tc>
          <w:tcPr>
            <w:tcW w:w="851" w:type="dxa"/>
          </w:tcPr>
          <w:p w14:paraId="3F175F3C" w14:textId="77777777" w:rsidR="00D76088" w:rsidRDefault="00D76088" w:rsidP="00517334">
            <w:pPr>
              <w:ind w:right="-286"/>
              <w:jc w:val="both"/>
            </w:pPr>
          </w:p>
        </w:tc>
        <w:tc>
          <w:tcPr>
            <w:tcW w:w="850" w:type="dxa"/>
          </w:tcPr>
          <w:p w14:paraId="7EAD44AE" w14:textId="77777777" w:rsidR="00D76088" w:rsidRDefault="00D76088" w:rsidP="00517334">
            <w:pPr>
              <w:ind w:right="-286"/>
              <w:jc w:val="both"/>
            </w:pPr>
          </w:p>
        </w:tc>
        <w:tc>
          <w:tcPr>
            <w:tcW w:w="993" w:type="dxa"/>
          </w:tcPr>
          <w:p w14:paraId="5830B6C7" w14:textId="77777777" w:rsidR="00D76088" w:rsidRDefault="00D76088" w:rsidP="00517334">
            <w:pPr>
              <w:ind w:right="-286"/>
              <w:jc w:val="both"/>
            </w:pPr>
          </w:p>
        </w:tc>
        <w:tc>
          <w:tcPr>
            <w:tcW w:w="850" w:type="dxa"/>
          </w:tcPr>
          <w:p w14:paraId="5FE0DBF7" w14:textId="77777777" w:rsidR="00D76088" w:rsidRDefault="00D76088" w:rsidP="00517334">
            <w:pPr>
              <w:ind w:right="-286"/>
              <w:jc w:val="both"/>
            </w:pPr>
          </w:p>
        </w:tc>
        <w:tc>
          <w:tcPr>
            <w:tcW w:w="851" w:type="dxa"/>
          </w:tcPr>
          <w:p w14:paraId="50636D3E" w14:textId="77777777" w:rsidR="00D76088" w:rsidRDefault="00D76088" w:rsidP="00517334">
            <w:pPr>
              <w:ind w:right="-286"/>
              <w:jc w:val="both"/>
            </w:pPr>
          </w:p>
        </w:tc>
        <w:tc>
          <w:tcPr>
            <w:tcW w:w="1078" w:type="dxa"/>
          </w:tcPr>
          <w:p w14:paraId="1162CD8D" w14:textId="77777777" w:rsidR="00D76088" w:rsidRDefault="00D76088" w:rsidP="00517334">
            <w:pPr>
              <w:ind w:right="-286"/>
              <w:jc w:val="both"/>
            </w:pPr>
          </w:p>
        </w:tc>
      </w:tr>
      <w:tr w:rsidR="00D76088" w14:paraId="71314594" w14:textId="77777777" w:rsidTr="00D76088">
        <w:tc>
          <w:tcPr>
            <w:tcW w:w="1258" w:type="dxa"/>
          </w:tcPr>
          <w:p w14:paraId="06F53C48" w14:textId="24147FA7" w:rsidR="00D76088" w:rsidRDefault="00D76088" w:rsidP="00517334">
            <w:pPr>
              <w:ind w:right="-286"/>
              <w:jc w:val="both"/>
            </w:pPr>
            <w:r>
              <w:t>Midi</w:t>
            </w:r>
          </w:p>
        </w:tc>
        <w:tc>
          <w:tcPr>
            <w:tcW w:w="861" w:type="dxa"/>
          </w:tcPr>
          <w:p w14:paraId="615403E4" w14:textId="77777777" w:rsidR="00D76088" w:rsidRDefault="00D76088" w:rsidP="00517334">
            <w:pPr>
              <w:ind w:right="-286"/>
              <w:jc w:val="both"/>
            </w:pPr>
          </w:p>
        </w:tc>
        <w:tc>
          <w:tcPr>
            <w:tcW w:w="851" w:type="dxa"/>
          </w:tcPr>
          <w:p w14:paraId="6F2637B0" w14:textId="77777777" w:rsidR="00D76088" w:rsidRDefault="00D76088" w:rsidP="00517334">
            <w:pPr>
              <w:ind w:right="-286"/>
              <w:jc w:val="both"/>
            </w:pPr>
          </w:p>
        </w:tc>
        <w:tc>
          <w:tcPr>
            <w:tcW w:w="850" w:type="dxa"/>
          </w:tcPr>
          <w:p w14:paraId="2833506D" w14:textId="77777777" w:rsidR="00D76088" w:rsidRDefault="00D76088" w:rsidP="00517334">
            <w:pPr>
              <w:ind w:right="-286"/>
              <w:jc w:val="both"/>
            </w:pPr>
          </w:p>
        </w:tc>
        <w:tc>
          <w:tcPr>
            <w:tcW w:w="993" w:type="dxa"/>
          </w:tcPr>
          <w:p w14:paraId="53A1383E" w14:textId="77777777" w:rsidR="00D76088" w:rsidRDefault="00D76088" w:rsidP="00517334">
            <w:pPr>
              <w:ind w:right="-286"/>
              <w:jc w:val="both"/>
            </w:pPr>
          </w:p>
        </w:tc>
        <w:tc>
          <w:tcPr>
            <w:tcW w:w="850" w:type="dxa"/>
          </w:tcPr>
          <w:p w14:paraId="6AF789C6" w14:textId="77777777" w:rsidR="00D76088" w:rsidRDefault="00D76088" w:rsidP="00517334">
            <w:pPr>
              <w:ind w:right="-286"/>
              <w:jc w:val="both"/>
            </w:pPr>
          </w:p>
        </w:tc>
        <w:tc>
          <w:tcPr>
            <w:tcW w:w="851" w:type="dxa"/>
          </w:tcPr>
          <w:p w14:paraId="356D564F" w14:textId="77777777" w:rsidR="00D76088" w:rsidRDefault="00D76088" w:rsidP="00517334">
            <w:pPr>
              <w:ind w:right="-286"/>
              <w:jc w:val="both"/>
            </w:pPr>
          </w:p>
        </w:tc>
        <w:tc>
          <w:tcPr>
            <w:tcW w:w="1078" w:type="dxa"/>
          </w:tcPr>
          <w:p w14:paraId="3E94E566" w14:textId="77777777" w:rsidR="00D76088" w:rsidRDefault="00D76088" w:rsidP="00517334">
            <w:pPr>
              <w:ind w:right="-286"/>
              <w:jc w:val="both"/>
            </w:pPr>
          </w:p>
        </w:tc>
      </w:tr>
      <w:tr w:rsidR="00D76088" w14:paraId="3BE7AA0F" w14:textId="77777777" w:rsidTr="00D76088">
        <w:tc>
          <w:tcPr>
            <w:tcW w:w="1258" w:type="dxa"/>
          </w:tcPr>
          <w:p w14:paraId="0A474291" w14:textId="22CE0373" w:rsidR="00D76088" w:rsidRDefault="00D76088" w:rsidP="00517334">
            <w:pPr>
              <w:ind w:right="-286"/>
              <w:jc w:val="both"/>
            </w:pPr>
            <w:r>
              <w:t>Après midi</w:t>
            </w:r>
          </w:p>
        </w:tc>
        <w:tc>
          <w:tcPr>
            <w:tcW w:w="861" w:type="dxa"/>
          </w:tcPr>
          <w:p w14:paraId="45C0AA38" w14:textId="77777777" w:rsidR="00D76088" w:rsidRDefault="00D76088" w:rsidP="00517334">
            <w:pPr>
              <w:ind w:right="-286"/>
              <w:jc w:val="both"/>
            </w:pPr>
          </w:p>
        </w:tc>
        <w:tc>
          <w:tcPr>
            <w:tcW w:w="851" w:type="dxa"/>
          </w:tcPr>
          <w:p w14:paraId="0B4EF0D4" w14:textId="77777777" w:rsidR="00D76088" w:rsidRDefault="00D76088" w:rsidP="00517334">
            <w:pPr>
              <w:ind w:right="-286"/>
              <w:jc w:val="both"/>
            </w:pPr>
          </w:p>
        </w:tc>
        <w:tc>
          <w:tcPr>
            <w:tcW w:w="850" w:type="dxa"/>
          </w:tcPr>
          <w:p w14:paraId="6E79A2B8" w14:textId="77777777" w:rsidR="00D76088" w:rsidRDefault="00D76088" w:rsidP="00517334">
            <w:pPr>
              <w:ind w:right="-286"/>
              <w:jc w:val="both"/>
            </w:pPr>
          </w:p>
        </w:tc>
        <w:tc>
          <w:tcPr>
            <w:tcW w:w="993" w:type="dxa"/>
          </w:tcPr>
          <w:p w14:paraId="4B646567" w14:textId="77777777" w:rsidR="00D76088" w:rsidRDefault="00D76088" w:rsidP="00517334">
            <w:pPr>
              <w:ind w:right="-286"/>
              <w:jc w:val="both"/>
            </w:pPr>
          </w:p>
        </w:tc>
        <w:tc>
          <w:tcPr>
            <w:tcW w:w="850" w:type="dxa"/>
          </w:tcPr>
          <w:p w14:paraId="6593044C" w14:textId="77777777" w:rsidR="00D76088" w:rsidRDefault="00D76088" w:rsidP="00517334">
            <w:pPr>
              <w:ind w:right="-286"/>
              <w:jc w:val="both"/>
            </w:pPr>
          </w:p>
        </w:tc>
        <w:tc>
          <w:tcPr>
            <w:tcW w:w="851" w:type="dxa"/>
          </w:tcPr>
          <w:p w14:paraId="5418B651" w14:textId="77777777" w:rsidR="00D76088" w:rsidRDefault="00D76088" w:rsidP="00517334">
            <w:pPr>
              <w:ind w:right="-286"/>
              <w:jc w:val="both"/>
            </w:pPr>
          </w:p>
        </w:tc>
        <w:tc>
          <w:tcPr>
            <w:tcW w:w="1078" w:type="dxa"/>
          </w:tcPr>
          <w:p w14:paraId="5317320B" w14:textId="77777777" w:rsidR="00D76088" w:rsidRDefault="00D76088" w:rsidP="00517334">
            <w:pPr>
              <w:ind w:right="-286"/>
              <w:jc w:val="both"/>
            </w:pPr>
          </w:p>
        </w:tc>
      </w:tr>
    </w:tbl>
    <w:p w14:paraId="2B213117" w14:textId="77777777" w:rsidR="005D3C82" w:rsidRDefault="005D3C82" w:rsidP="00B734A9">
      <w:pPr>
        <w:ind w:right="-286"/>
        <w:jc w:val="both"/>
      </w:pPr>
    </w:p>
    <w:p w14:paraId="2F1A8622" w14:textId="17B1BDE1" w:rsidR="005D3C82" w:rsidRPr="005D3C82" w:rsidRDefault="005D3C82" w:rsidP="005D3C82">
      <w:pPr>
        <w:ind w:left="-142" w:right="-286"/>
        <w:jc w:val="both"/>
      </w:pPr>
      <w:r>
        <w:t>Site d’accueil souhaité (les sites d'accueil seront communiqués ultérieurement en fonction des possibilités d'ouvertures) : …………………</w:t>
      </w:r>
      <w:r w:rsidR="00AF6E0D">
        <w:t>…………………..</w:t>
      </w:r>
    </w:p>
    <w:p w14:paraId="5F3369E2" w14:textId="46F96B21" w:rsidR="0074584A" w:rsidRPr="00517334" w:rsidRDefault="00653FA4" w:rsidP="00517334">
      <w:pPr>
        <w:ind w:left="-142" w:right="-286"/>
        <w:jc w:val="both"/>
        <w:rPr>
          <w:sz w:val="22"/>
          <w:szCs w:val="22"/>
        </w:rPr>
      </w:pPr>
      <w:r w:rsidRPr="00517334">
        <w:rPr>
          <w:sz w:val="22"/>
          <w:szCs w:val="22"/>
        </w:rPr>
        <w:t xml:space="preserve">Vous avez </w:t>
      </w:r>
      <w:r w:rsidR="0065083F" w:rsidRPr="00517334">
        <w:rPr>
          <w:sz w:val="22"/>
          <w:szCs w:val="22"/>
        </w:rPr>
        <w:t>déjà rempli un</w:t>
      </w:r>
      <w:r w:rsidR="00517334">
        <w:rPr>
          <w:sz w:val="22"/>
          <w:szCs w:val="22"/>
        </w:rPr>
        <w:t xml:space="preserve"> dossier d’inscription </w:t>
      </w:r>
      <w:r w:rsidR="00B734A9">
        <w:rPr>
          <w:sz w:val="22"/>
          <w:szCs w:val="22"/>
        </w:rPr>
        <w:t>à</w:t>
      </w:r>
      <w:r w:rsidRPr="00517334">
        <w:rPr>
          <w:sz w:val="22"/>
          <w:szCs w:val="22"/>
        </w:rPr>
        <w:t xml:space="preserve"> l’accueil de loisirs</w:t>
      </w:r>
      <w:r w:rsidR="00797DBC">
        <w:rPr>
          <w:sz w:val="22"/>
          <w:szCs w:val="22"/>
        </w:rPr>
        <w:t> :</w:t>
      </w:r>
      <w:r w:rsidRPr="00517334">
        <w:rPr>
          <w:sz w:val="22"/>
          <w:szCs w:val="22"/>
        </w:rPr>
        <w:t> </w:t>
      </w:r>
      <w:r w:rsidR="005D013E">
        <w:rPr>
          <w:sz w:val="22"/>
          <w:szCs w:val="22"/>
        </w:rPr>
        <w:t xml:space="preserve">   </w:t>
      </w:r>
      <w:r w:rsidR="00400359">
        <w:rPr>
          <w:sz w:val="22"/>
          <w:szCs w:val="22"/>
        </w:rPr>
        <w:tab/>
      </w:r>
      <w:r w:rsidR="00400359">
        <w:rPr>
          <w:sz w:val="22"/>
          <w:szCs w:val="22"/>
        </w:rPr>
        <w:tab/>
      </w:r>
      <w:r w:rsidR="00400359">
        <w:rPr>
          <w:sz w:val="22"/>
          <w:szCs w:val="22"/>
        </w:rPr>
        <w:tab/>
      </w:r>
      <w:r w:rsidR="005D013E">
        <w:rPr>
          <w:sz w:val="22"/>
          <w:szCs w:val="22"/>
        </w:rPr>
        <w:t xml:space="preserve"> </w:t>
      </w:r>
      <w:r w:rsidR="00517334" w:rsidRPr="00517334">
        <w:rPr>
          <w:sz w:val="22"/>
          <w:szCs w:val="22"/>
        </w:rPr>
        <w:t>OUI         NON</w:t>
      </w:r>
    </w:p>
    <w:p w14:paraId="1456584F" w14:textId="77777777" w:rsidR="00517334" w:rsidRPr="00517334" w:rsidRDefault="00517334" w:rsidP="00797DBC">
      <w:pPr>
        <w:ind w:right="-286"/>
        <w:jc w:val="both"/>
        <w:rPr>
          <w:sz w:val="22"/>
          <w:szCs w:val="22"/>
        </w:rPr>
      </w:pPr>
    </w:p>
    <w:p w14:paraId="7556D45D" w14:textId="10B9C2CA" w:rsidR="0065083F" w:rsidRDefault="00CE7A96" w:rsidP="00797DBC">
      <w:pPr>
        <w:ind w:left="-142" w:right="-286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74A8D" wp14:editId="2FB3E322">
                <wp:simplePos x="0" y="0"/>
                <wp:positionH relativeFrom="column">
                  <wp:posOffset>-121285</wp:posOffset>
                </wp:positionH>
                <wp:positionV relativeFrom="paragraph">
                  <wp:posOffset>7620</wp:posOffset>
                </wp:positionV>
                <wp:extent cx="171450" cy="180975"/>
                <wp:effectExtent l="0" t="0" r="0" b="952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BF2C" id="Rectangle 1" o:spid="_x0000_s1026" style="position:absolute;margin-left:-9.55pt;margin-top:.6pt;width:13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" fillcolor="white [3212]" strokecolor="black [3213]" strokeweight="2pt">
                <v:path arrowok="t"/>
              </v:rect>
            </w:pict>
          </mc:Fallback>
        </mc:AlternateContent>
      </w:r>
      <w:r w:rsidR="00653FA4" w:rsidRPr="00517334">
        <w:rPr>
          <w:sz w:val="22"/>
          <w:szCs w:val="22"/>
        </w:rPr>
        <w:t xml:space="preserve"> </w:t>
      </w:r>
      <w:r w:rsidR="00653FA4" w:rsidRPr="00517334">
        <w:rPr>
          <w:sz w:val="22"/>
          <w:szCs w:val="22"/>
        </w:rPr>
        <w:tab/>
      </w:r>
      <w:r w:rsidR="00517334">
        <w:rPr>
          <w:sz w:val="22"/>
          <w:szCs w:val="22"/>
        </w:rPr>
        <w:t xml:space="preserve">      </w:t>
      </w:r>
      <w:r w:rsidR="0065083F" w:rsidRPr="00517334">
        <w:rPr>
          <w:sz w:val="22"/>
          <w:szCs w:val="22"/>
        </w:rPr>
        <w:t>Je certifie que toutes les informations donné</w:t>
      </w:r>
      <w:r w:rsidR="0074584A" w:rsidRPr="00517334">
        <w:rPr>
          <w:sz w:val="22"/>
          <w:szCs w:val="22"/>
        </w:rPr>
        <w:t>es</w:t>
      </w:r>
      <w:r w:rsidR="0065083F" w:rsidRPr="00517334">
        <w:rPr>
          <w:sz w:val="22"/>
          <w:szCs w:val="22"/>
        </w:rPr>
        <w:t xml:space="preserve"> sont exact</w:t>
      </w:r>
      <w:r w:rsidR="0074584A" w:rsidRPr="00517334">
        <w:rPr>
          <w:sz w:val="22"/>
          <w:szCs w:val="22"/>
        </w:rPr>
        <w:t>es</w:t>
      </w:r>
    </w:p>
    <w:p w14:paraId="417287EA" w14:textId="77777777" w:rsidR="00797DBC" w:rsidRDefault="00797DBC" w:rsidP="00797DBC">
      <w:pPr>
        <w:ind w:left="-142" w:right="-286"/>
        <w:jc w:val="both"/>
        <w:rPr>
          <w:sz w:val="22"/>
          <w:szCs w:val="22"/>
        </w:rPr>
      </w:pPr>
    </w:p>
    <w:p w14:paraId="6ACE792E" w14:textId="77777777" w:rsidR="00797DBC" w:rsidRDefault="00797DBC" w:rsidP="00797DBC">
      <w:pPr>
        <w:ind w:right="-286"/>
        <w:jc w:val="both"/>
        <w:rPr>
          <w:sz w:val="22"/>
          <w:szCs w:val="22"/>
        </w:rPr>
      </w:pPr>
    </w:p>
    <w:p w14:paraId="40EB62E3" w14:textId="77777777" w:rsidR="00797DBC" w:rsidRDefault="0074584A" w:rsidP="00797DBC">
      <w:pPr>
        <w:ind w:right="-286"/>
        <w:jc w:val="both"/>
        <w:rPr>
          <w:sz w:val="22"/>
          <w:szCs w:val="22"/>
        </w:rPr>
      </w:pPr>
      <w:r w:rsidRPr="00517334">
        <w:rPr>
          <w:sz w:val="22"/>
          <w:szCs w:val="22"/>
        </w:rPr>
        <w:t>A      …………………  Le</w:t>
      </w:r>
      <w:r w:rsidRPr="00517334">
        <w:rPr>
          <w:sz w:val="22"/>
          <w:szCs w:val="22"/>
        </w:rPr>
        <w:tab/>
        <w:t>………………</w:t>
      </w:r>
      <w:r w:rsidRPr="00517334">
        <w:rPr>
          <w:sz w:val="22"/>
          <w:szCs w:val="22"/>
        </w:rPr>
        <w:tab/>
      </w:r>
      <w:r w:rsidRPr="00517334">
        <w:rPr>
          <w:sz w:val="22"/>
          <w:szCs w:val="22"/>
        </w:rPr>
        <w:tab/>
      </w:r>
      <w:r w:rsidRPr="00517334">
        <w:rPr>
          <w:sz w:val="22"/>
          <w:szCs w:val="22"/>
        </w:rPr>
        <w:tab/>
      </w:r>
    </w:p>
    <w:p w14:paraId="2D6442CA" w14:textId="6026EBFF" w:rsidR="00517334" w:rsidRPr="00181A9E" w:rsidRDefault="0074584A" w:rsidP="00797DBC">
      <w:pPr>
        <w:ind w:left="5664" w:right="-286" w:firstLine="708"/>
        <w:jc w:val="both"/>
        <w:rPr>
          <w:sz w:val="22"/>
          <w:szCs w:val="22"/>
        </w:rPr>
      </w:pPr>
      <w:r w:rsidRPr="00517334">
        <w:rPr>
          <w:sz w:val="22"/>
          <w:szCs w:val="22"/>
        </w:rPr>
        <w:t>Signature</w:t>
      </w:r>
      <w:r w:rsidR="00797DBC">
        <w:rPr>
          <w:sz w:val="22"/>
          <w:szCs w:val="22"/>
        </w:rPr>
        <w:t> :</w:t>
      </w:r>
    </w:p>
    <w:sectPr w:rsidR="00517334" w:rsidRPr="00181A9E" w:rsidSect="00537E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1418" w:bottom="1418" w:left="1418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A77CC" w14:textId="77777777" w:rsidR="00E76116" w:rsidRDefault="00E76116">
      <w:r>
        <w:separator/>
      </w:r>
    </w:p>
  </w:endnote>
  <w:endnote w:type="continuationSeparator" w:id="0">
    <w:p w14:paraId="01B52879" w14:textId="77777777" w:rsidR="00E76116" w:rsidRDefault="00E7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FA5A1" w14:textId="77777777" w:rsidR="009A5CFF" w:rsidRDefault="009A5C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50C68" w14:textId="3A491342" w:rsidR="00B734A9" w:rsidRPr="00B734A9" w:rsidRDefault="00B734A9" w:rsidP="00B734A9">
    <w:pPr>
      <w:widowControl w:val="0"/>
      <w:spacing w:line="285" w:lineRule="auto"/>
      <w:jc w:val="center"/>
      <w:rPr>
        <w:rFonts w:ascii="Droid Sans" w:hAnsi="Droid Sans" w:cs="Calibri"/>
        <w:b/>
        <w:bCs/>
        <w:color w:val="FF0000"/>
        <w:kern w:val="28"/>
        <w:sz w:val="18"/>
        <w:szCs w:val="18"/>
        <w14:cntxtAlts/>
      </w:rPr>
    </w:pPr>
    <w:r w:rsidRPr="00B734A9">
      <w:rPr>
        <w:rFonts w:ascii="Droid Sans" w:hAnsi="Droid Sans" w:cs="Calibri"/>
        <w:b/>
        <w:bCs/>
        <w:color w:val="FF0000"/>
        <w:kern w:val="28"/>
        <w:sz w:val="18"/>
        <w:szCs w:val="18"/>
        <w14:cntxtAlts/>
      </w:rPr>
      <w:t>Infos/renseignements :</w:t>
    </w:r>
  </w:p>
  <w:p w14:paraId="7CF9B49D" w14:textId="7B1858F6" w:rsidR="00B734A9" w:rsidRPr="00B734A9" w:rsidRDefault="00B734A9" w:rsidP="00B734A9">
    <w:pPr>
      <w:widowControl w:val="0"/>
      <w:spacing w:line="285" w:lineRule="auto"/>
      <w:jc w:val="center"/>
      <w:rPr>
        <w:rFonts w:ascii="Droid Sans" w:hAnsi="Droid Sans" w:cs="Calibri"/>
        <w:b/>
        <w:bCs/>
        <w:color w:val="FF0000"/>
        <w:kern w:val="28"/>
        <w:sz w:val="18"/>
        <w:szCs w:val="18"/>
        <w14:cntxtAlts/>
      </w:rPr>
    </w:pPr>
    <w:r w:rsidRPr="00B734A9">
      <w:rPr>
        <w:rFonts w:ascii="Droid Sans" w:hAnsi="Droid Sans" w:cs="Calibri"/>
        <w:b/>
        <w:bCs/>
        <w:color w:val="FF0000"/>
        <w:kern w:val="28"/>
        <w:sz w:val="18"/>
        <w:szCs w:val="18"/>
        <w14:cntxtAlts/>
      </w:rPr>
      <w:t>Site de Saulieu</w:t>
    </w:r>
    <w:r w:rsidR="00797DBC">
      <w:rPr>
        <w:rFonts w:ascii="Droid Sans" w:hAnsi="Droid Sans" w:cs="Calibri"/>
        <w:b/>
        <w:bCs/>
        <w:color w:val="FF0000"/>
        <w:kern w:val="28"/>
        <w:sz w:val="18"/>
        <w:szCs w:val="18"/>
        <w14:cntxtAlts/>
      </w:rPr>
      <w:t xml:space="preserve"> </w:t>
    </w:r>
    <w:r w:rsidRPr="00B734A9">
      <w:rPr>
        <w:rFonts w:ascii="Droid Sans" w:hAnsi="Droid Sans" w:cs="Calibri"/>
        <w:b/>
        <w:bCs/>
        <w:color w:val="FF0000"/>
        <w:kern w:val="28"/>
        <w:sz w:val="18"/>
        <w:szCs w:val="18"/>
        <w14:cntxtAlts/>
      </w:rPr>
      <w:t>/</w:t>
    </w:r>
    <w:r w:rsidR="00797DBC">
      <w:rPr>
        <w:rFonts w:ascii="Droid Sans" w:hAnsi="Droid Sans" w:cs="Calibri"/>
        <w:b/>
        <w:bCs/>
        <w:color w:val="FF0000"/>
        <w:kern w:val="28"/>
        <w:sz w:val="18"/>
        <w:szCs w:val="18"/>
        <w14:cntxtAlts/>
      </w:rPr>
      <w:t xml:space="preserve"> </w:t>
    </w:r>
    <w:r w:rsidRPr="00B734A9">
      <w:rPr>
        <w:rFonts w:ascii="Droid Sans" w:hAnsi="Droid Sans" w:cs="Calibri"/>
        <w:b/>
        <w:bCs/>
        <w:color w:val="FF0000"/>
        <w:kern w:val="28"/>
        <w:sz w:val="18"/>
        <w:szCs w:val="18"/>
        <w14:cntxtAlts/>
      </w:rPr>
      <w:t>La Roche</w:t>
    </w:r>
    <w:r w:rsidR="005D3C82">
      <w:rPr>
        <w:rFonts w:ascii="Droid Sans" w:hAnsi="Droid Sans" w:cs="Calibri"/>
        <w:b/>
        <w:bCs/>
        <w:color w:val="FF0000"/>
        <w:kern w:val="28"/>
        <w:sz w:val="18"/>
        <w:szCs w:val="18"/>
        <w14:cntxtAlts/>
      </w:rPr>
      <w:t>-</w:t>
    </w:r>
    <w:r w:rsidRPr="00B734A9">
      <w:rPr>
        <w:rFonts w:ascii="Droid Sans" w:hAnsi="Droid Sans" w:cs="Calibri"/>
        <w:b/>
        <w:bCs/>
        <w:color w:val="FF0000"/>
        <w:kern w:val="28"/>
        <w:sz w:val="18"/>
        <w:szCs w:val="18"/>
        <w14:cntxtAlts/>
      </w:rPr>
      <w:t>en</w:t>
    </w:r>
    <w:r w:rsidR="005D3C82">
      <w:rPr>
        <w:rFonts w:ascii="Droid Sans" w:hAnsi="Droid Sans" w:cs="Calibri"/>
        <w:b/>
        <w:bCs/>
        <w:color w:val="FF0000"/>
        <w:kern w:val="28"/>
        <w:sz w:val="18"/>
        <w:szCs w:val="18"/>
        <w14:cntxtAlts/>
      </w:rPr>
      <w:t>-</w:t>
    </w:r>
    <w:r w:rsidR="00797DBC" w:rsidRPr="00B734A9">
      <w:rPr>
        <w:rFonts w:ascii="Droid Sans" w:hAnsi="Droid Sans" w:cs="Calibri"/>
        <w:b/>
        <w:bCs/>
        <w:color w:val="FF0000"/>
        <w:kern w:val="28"/>
        <w:sz w:val="18"/>
        <w:szCs w:val="18"/>
        <w14:cntxtAlts/>
      </w:rPr>
      <w:t>Br</w:t>
    </w:r>
    <w:r w:rsidR="009A5CFF">
      <w:rPr>
        <w:rFonts w:ascii="Droid Sans" w:hAnsi="Droid Sans" w:cs="Calibri"/>
        <w:b/>
        <w:bCs/>
        <w:color w:val="FF0000"/>
        <w:kern w:val="28"/>
        <w:sz w:val="18"/>
        <w:szCs w:val="18"/>
        <w14:cntxtAlts/>
      </w:rPr>
      <w:t>e</w:t>
    </w:r>
    <w:r w:rsidR="00797DBC" w:rsidRPr="00B734A9">
      <w:rPr>
        <w:rFonts w:ascii="Droid Sans" w:hAnsi="Droid Sans" w:cs="Calibri"/>
        <w:b/>
        <w:bCs/>
        <w:color w:val="FF0000"/>
        <w:kern w:val="28"/>
        <w:sz w:val="18"/>
        <w:szCs w:val="18"/>
        <w14:cntxtAlts/>
      </w:rPr>
      <w:t>nil</w:t>
    </w:r>
  </w:p>
  <w:p w14:paraId="1292EC24" w14:textId="32DE61A1" w:rsidR="00B734A9" w:rsidRPr="00B734A9" w:rsidRDefault="00797DBC" w:rsidP="00B734A9">
    <w:pPr>
      <w:widowControl w:val="0"/>
      <w:spacing w:line="285" w:lineRule="auto"/>
      <w:jc w:val="center"/>
      <w:rPr>
        <w:rFonts w:ascii="Droid Sans" w:hAnsi="Droid Sans" w:cs="Calibri"/>
        <w:b/>
        <w:bCs/>
        <w:color w:val="FF0000"/>
        <w:kern w:val="28"/>
        <w:sz w:val="18"/>
        <w:szCs w:val="18"/>
        <w14:cntxtAlts/>
      </w:rPr>
    </w:pPr>
    <w:r w:rsidRPr="00B734A9">
      <w:rPr>
        <w:rFonts w:ascii="Droid Sans" w:hAnsi="Droid Sans" w:cs="Calibri"/>
        <w:b/>
        <w:bCs/>
        <w:color w:val="FF0000"/>
        <w:kern w:val="28"/>
        <w:sz w:val="18"/>
        <w:szCs w:val="18"/>
        <w14:cntxtAlts/>
      </w:rPr>
      <w:t>Tél</w:t>
    </w:r>
    <w:r w:rsidR="00B734A9" w:rsidRPr="00B734A9">
      <w:rPr>
        <w:rFonts w:ascii="Droid Sans" w:hAnsi="Droid Sans" w:cs="Calibri"/>
        <w:b/>
        <w:bCs/>
        <w:color w:val="FF0000"/>
        <w:kern w:val="28"/>
        <w:sz w:val="18"/>
        <w:szCs w:val="18"/>
        <w14:cntxtAlts/>
      </w:rPr>
      <w:t xml:space="preserve"> : 06.47.25.26.52 ou 03.80.64.81.16</w:t>
    </w:r>
  </w:p>
  <w:p w14:paraId="2979D35B" w14:textId="77777777" w:rsidR="00B734A9" w:rsidRPr="00B734A9" w:rsidRDefault="00B734A9" w:rsidP="00B734A9">
    <w:pPr>
      <w:widowControl w:val="0"/>
      <w:spacing w:line="285" w:lineRule="auto"/>
      <w:jc w:val="center"/>
      <w:rPr>
        <w:rFonts w:ascii="Droid Sans" w:hAnsi="Droid Sans" w:cs="Calibri"/>
        <w:b/>
        <w:bCs/>
        <w:color w:val="FF0000"/>
        <w:kern w:val="28"/>
        <w:sz w:val="18"/>
        <w:szCs w:val="18"/>
        <w14:cntxtAlts/>
      </w:rPr>
    </w:pPr>
    <w:r w:rsidRPr="00B734A9">
      <w:rPr>
        <w:rFonts w:ascii="Droid Sans" w:hAnsi="Droid Sans" w:cs="Calibri"/>
        <w:b/>
        <w:bCs/>
        <w:color w:val="FF0000"/>
        <w:kern w:val="28"/>
        <w:sz w:val="18"/>
        <w:szCs w:val="18"/>
        <w14:cntxtAlts/>
      </w:rPr>
      <w:t>Mail : centre-loisirs@saulieu-morvan.fr</w:t>
    </w:r>
  </w:p>
  <w:p w14:paraId="2BFE5755" w14:textId="7A38EC77" w:rsidR="00720932" w:rsidRPr="00797DBC" w:rsidRDefault="00B734A9" w:rsidP="00B734A9">
    <w:pPr>
      <w:widowControl w:val="0"/>
      <w:spacing w:line="285" w:lineRule="auto"/>
      <w:jc w:val="center"/>
      <w:rPr>
        <w:rFonts w:ascii="Droid Sans" w:hAnsi="Calibri" w:cs="Calibri"/>
        <w:b/>
        <w:bCs/>
        <w:color w:val="FF0000"/>
        <w:kern w:val="28"/>
        <w:sz w:val="18"/>
        <w:szCs w:val="18"/>
        <w14:cntxtAlts/>
      </w:rPr>
    </w:pPr>
    <w:r w:rsidRPr="00B734A9">
      <w:rPr>
        <w:rFonts w:ascii="Droid Sans" w:hAnsi="Droid Sans" w:cs="Calibri"/>
        <w:b/>
        <w:bCs/>
        <w:color w:val="FF0000"/>
        <w:kern w:val="28"/>
        <w:sz w:val="18"/>
        <w:szCs w:val="18"/>
        <w14:cntxtAlts/>
      </w:rPr>
      <w:t xml:space="preserve">Internet : </w:t>
    </w:r>
    <w:r w:rsidR="005D3C82">
      <w:rPr>
        <w:rFonts w:ascii="Droid Sans" w:hAnsi="Droid Sans" w:cs="Calibri"/>
        <w:b/>
        <w:bCs/>
        <w:color w:val="FF0000"/>
        <w:kern w:val="28"/>
        <w:sz w:val="18"/>
        <w:szCs w:val="18"/>
        <w14:cntxtAlts/>
      </w:rPr>
      <w:t>www.</w:t>
    </w:r>
    <w:r w:rsidRPr="00B734A9">
      <w:rPr>
        <w:rFonts w:ascii="Droid Sans" w:hAnsi="Droid Sans" w:cs="Calibri"/>
        <w:b/>
        <w:bCs/>
        <w:color w:val="FF0000"/>
        <w:kern w:val="28"/>
        <w:sz w:val="18"/>
        <w:szCs w:val="18"/>
        <w14:cntxtAlts/>
      </w:rPr>
      <w:t>saulieu-morvan.f</w:t>
    </w:r>
    <w:r w:rsidR="00797DBC">
      <w:rPr>
        <w:rFonts w:ascii="Droid Sans" w:hAnsi="Droid Sans" w:cs="Calibri"/>
        <w:b/>
        <w:bCs/>
        <w:color w:val="FF0000"/>
        <w:kern w:val="28"/>
        <w:sz w:val="18"/>
        <w:szCs w:val="18"/>
        <w14:cntxtAlts/>
      </w:rPr>
      <w:t>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DDA53" w14:textId="77777777" w:rsidR="009A5CFF" w:rsidRDefault="009A5C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FF232" w14:textId="77777777" w:rsidR="00E76116" w:rsidRDefault="00E76116">
      <w:r>
        <w:separator/>
      </w:r>
    </w:p>
  </w:footnote>
  <w:footnote w:type="continuationSeparator" w:id="0">
    <w:p w14:paraId="42F5D723" w14:textId="77777777" w:rsidR="00E76116" w:rsidRDefault="00E76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3D626" w14:textId="77777777" w:rsidR="009A5CFF" w:rsidRDefault="009A5C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BD9AB" w14:textId="77777777" w:rsidR="009A5CFF" w:rsidRDefault="009A5CF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4034E" w14:textId="77777777" w:rsidR="009A5CFF" w:rsidRDefault="009A5C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424E"/>
    <w:multiLevelType w:val="hybridMultilevel"/>
    <w:tmpl w:val="E892DD16"/>
    <w:lvl w:ilvl="0" w:tplc="5880A486">
      <w:start w:val="8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35F6"/>
    <w:multiLevelType w:val="hybridMultilevel"/>
    <w:tmpl w:val="23A2490C"/>
    <w:lvl w:ilvl="0" w:tplc="D248AB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10D49"/>
    <w:multiLevelType w:val="hybridMultilevel"/>
    <w:tmpl w:val="C1A4559C"/>
    <w:lvl w:ilvl="0" w:tplc="4798F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962F3"/>
    <w:multiLevelType w:val="hybridMultilevel"/>
    <w:tmpl w:val="85B846C4"/>
    <w:lvl w:ilvl="0" w:tplc="FFA2A88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D11545"/>
    <w:multiLevelType w:val="hybridMultilevel"/>
    <w:tmpl w:val="7E841082"/>
    <w:lvl w:ilvl="0" w:tplc="D248AB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F222D"/>
    <w:multiLevelType w:val="hybridMultilevel"/>
    <w:tmpl w:val="99D6348E"/>
    <w:lvl w:ilvl="0" w:tplc="CB6692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F5129"/>
    <w:multiLevelType w:val="hybridMultilevel"/>
    <w:tmpl w:val="1C5C6B2C"/>
    <w:lvl w:ilvl="0" w:tplc="D248AB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CE"/>
    <w:rsid w:val="00000781"/>
    <w:rsid w:val="000028E3"/>
    <w:rsid w:val="00002B17"/>
    <w:rsid w:val="00004EBE"/>
    <w:rsid w:val="0000792C"/>
    <w:rsid w:val="00011079"/>
    <w:rsid w:val="00011716"/>
    <w:rsid w:val="00012C79"/>
    <w:rsid w:val="00021F23"/>
    <w:rsid w:val="0002202F"/>
    <w:rsid w:val="000224A1"/>
    <w:rsid w:val="000258E0"/>
    <w:rsid w:val="00030332"/>
    <w:rsid w:val="000304B0"/>
    <w:rsid w:val="000305C1"/>
    <w:rsid w:val="00031B96"/>
    <w:rsid w:val="00033092"/>
    <w:rsid w:val="00033512"/>
    <w:rsid w:val="0004060F"/>
    <w:rsid w:val="00041982"/>
    <w:rsid w:val="00041AAF"/>
    <w:rsid w:val="00041D86"/>
    <w:rsid w:val="00041FCE"/>
    <w:rsid w:val="00044494"/>
    <w:rsid w:val="00050DBA"/>
    <w:rsid w:val="00054699"/>
    <w:rsid w:val="00054ABE"/>
    <w:rsid w:val="000630D1"/>
    <w:rsid w:val="00065DFB"/>
    <w:rsid w:val="000669B1"/>
    <w:rsid w:val="0007541A"/>
    <w:rsid w:val="0007566D"/>
    <w:rsid w:val="0007581A"/>
    <w:rsid w:val="0007724D"/>
    <w:rsid w:val="00077A44"/>
    <w:rsid w:val="00082B6F"/>
    <w:rsid w:val="000864D0"/>
    <w:rsid w:val="00092817"/>
    <w:rsid w:val="00096D2B"/>
    <w:rsid w:val="000A0A1A"/>
    <w:rsid w:val="000A0EDF"/>
    <w:rsid w:val="000A1C3F"/>
    <w:rsid w:val="000A1CBF"/>
    <w:rsid w:val="000A2572"/>
    <w:rsid w:val="000A312C"/>
    <w:rsid w:val="000A3FD4"/>
    <w:rsid w:val="000A6339"/>
    <w:rsid w:val="000B3085"/>
    <w:rsid w:val="000B4834"/>
    <w:rsid w:val="000B7416"/>
    <w:rsid w:val="000C023D"/>
    <w:rsid w:val="000C19CA"/>
    <w:rsid w:val="000C1EC5"/>
    <w:rsid w:val="000C6537"/>
    <w:rsid w:val="000C6F7A"/>
    <w:rsid w:val="000D4876"/>
    <w:rsid w:val="000E117B"/>
    <w:rsid w:val="000E3CEE"/>
    <w:rsid w:val="000F1892"/>
    <w:rsid w:val="000F2DF2"/>
    <w:rsid w:val="000F3262"/>
    <w:rsid w:val="000F33FA"/>
    <w:rsid w:val="000F5719"/>
    <w:rsid w:val="000F7FDB"/>
    <w:rsid w:val="0010621A"/>
    <w:rsid w:val="0011625B"/>
    <w:rsid w:val="001202EB"/>
    <w:rsid w:val="001252B0"/>
    <w:rsid w:val="00127893"/>
    <w:rsid w:val="00130409"/>
    <w:rsid w:val="0013187E"/>
    <w:rsid w:val="0013458E"/>
    <w:rsid w:val="00137B5F"/>
    <w:rsid w:val="001474DE"/>
    <w:rsid w:val="00147569"/>
    <w:rsid w:val="00155E53"/>
    <w:rsid w:val="001576A6"/>
    <w:rsid w:val="001612E3"/>
    <w:rsid w:val="00162D68"/>
    <w:rsid w:val="00163967"/>
    <w:rsid w:val="00166A2F"/>
    <w:rsid w:val="00166C1E"/>
    <w:rsid w:val="00167323"/>
    <w:rsid w:val="001738EF"/>
    <w:rsid w:val="001773E0"/>
    <w:rsid w:val="001806B4"/>
    <w:rsid w:val="00181A9E"/>
    <w:rsid w:val="00182129"/>
    <w:rsid w:val="00182423"/>
    <w:rsid w:val="00184E2D"/>
    <w:rsid w:val="001866F2"/>
    <w:rsid w:val="001905BD"/>
    <w:rsid w:val="0019166E"/>
    <w:rsid w:val="00192D72"/>
    <w:rsid w:val="00193053"/>
    <w:rsid w:val="00195218"/>
    <w:rsid w:val="001A0349"/>
    <w:rsid w:val="001A0541"/>
    <w:rsid w:val="001A2228"/>
    <w:rsid w:val="001A761B"/>
    <w:rsid w:val="001B0188"/>
    <w:rsid w:val="001B0349"/>
    <w:rsid w:val="001B0A5B"/>
    <w:rsid w:val="001B13CA"/>
    <w:rsid w:val="001B4776"/>
    <w:rsid w:val="001B5857"/>
    <w:rsid w:val="001B68E8"/>
    <w:rsid w:val="001C0E33"/>
    <w:rsid w:val="001C1664"/>
    <w:rsid w:val="001C1CB3"/>
    <w:rsid w:val="001C1D01"/>
    <w:rsid w:val="001C2E6A"/>
    <w:rsid w:val="001C5039"/>
    <w:rsid w:val="001D4FD8"/>
    <w:rsid w:val="001D60FE"/>
    <w:rsid w:val="001D6D33"/>
    <w:rsid w:val="001E1B69"/>
    <w:rsid w:val="001E2BC7"/>
    <w:rsid w:val="001E3090"/>
    <w:rsid w:val="001E5D05"/>
    <w:rsid w:val="001E6F7D"/>
    <w:rsid w:val="001F2904"/>
    <w:rsid w:val="001F3470"/>
    <w:rsid w:val="001F39D1"/>
    <w:rsid w:val="00200405"/>
    <w:rsid w:val="00201947"/>
    <w:rsid w:val="002022CE"/>
    <w:rsid w:val="00203363"/>
    <w:rsid w:val="00203540"/>
    <w:rsid w:val="00211C15"/>
    <w:rsid w:val="00216193"/>
    <w:rsid w:val="00216F28"/>
    <w:rsid w:val="0022321D"/>
    <w:rsid w:val="00223FC4"/>
    <w:rsid w:val="0022695D"/>
    <w:rsid w:val="0023045A"/>
    <w:rsid w:val="00233002"/>
    <w:rsid w:val="0023691B"/>
    <w:rsid w:val="002402C2"/>
    <w:rsid w:val="00241F74"/>
    <w:rsid w:val="00243318"/>
    <w:rsid w:val="00244BD1"/>
    <w:rsid w:val="00246241"/>
    <w:rsid w:val="0025213F"/>
    <w:rsid w:val="00254734"/>
    <w:rsid w:val="002603CE"/>
    <w:rsid w:val="00262C91"/>
    <w:rsid w:val="0026362A"/>
    <w:rsid w:val="002647CE"/>
    <w:rsid w:val="00271ABD"/>
    <w:rsid w:val="00271CB3"/>
    <w:rsid w:val="0027381F"/>
    <w:rsid w:val="00274F3F"/>
    <w:rsid w:val="00281AFE"/>
    <w:rsid w:val="002865DF"/>
    <w:rsid w:val="002866A0"/>
    <w:rsid w:val="002869C8"/>
    <w:rsid w:val="00287C7E"/>
    <w:rsid w:val="0029175B"/>
    <w:rsid w:val="00291F2C"/>
    <w:rsid w:val="00292EF2"/>
    <w:rsid w:val="00292FC3"/>
    <w:rsid w:val="00293053"/>
    <w:rsid w:val="0029336D"/>
    <w:rsid w:val="002962CE"/>
    <w:rsid w:val="00297142"/>
    <w:rsid w:val="002A2970"/>
    <w:rsid w:val="002A51BD"/>
    <w:rsid w:val="002A5BF0"/>
    <w:rsid w:val="002A6127"/>
    <w:rsid w:val="002A665D"/>
    <w:rsid w:val="002B0A7E"/>
    <w:rsid w:val="002B149F"/>
    <w:rsid w:val="002B1DDB"/>
    <w:rsid w:val="002B24FA"/>
    <w:rsid w:val="002B39F5"/>
    <w:rsid w:val="002B425B"/>
    <w:rsid w:val="002B62B8"/>
    <w:rsid w:val="002B6D3D"/>
    <w:rsid w:val="002C0E6D"/>
    <w:rsid w:val="002C37DB"/>
    <w:rsid w:val="002D1352"/>
    <w:rsid w:val="002D2F07"/>
    <w:rsid w:val="002D3E90"/>
    <w:rsid w:val="002D3F2E"/>
    <w:rsid w:val="002D4166"/>
    <w:rsid w:val="002D4B70"/>
    <w:rsid w:val="002D4B7D"/>
    <w:rsid w:val="002D6689"/>
    <w:rsid w:val="002D66F5"/>
    <w:rsid w:val="002E009C"/>
    <w:rsid w:val="002E1235"/>
    <w:rsid w:val="002E3D18"/>
    <w:rsid w:val="002E4F4B"/>
    <w:rsid w:val="002E5D7F"/>
    <w:rsid w:val="002E769D"/>
    <w:rsid w:val="002E77AD"/>
    <w:rsid w:val="002F2721"/>
    <w:rsid w:val="002F4569"/>
    <w:rsid w:val="002F5D2E"/>
    <w:rsid w:val="00301A9B"/>
    <w:rsid w:val="00303251"/>
    <w:rsid w:val="00303DEA"/>
    <w:rsid w:val="00312ED2"/>
    <w:rsid w:val="00313115"/>
    <w:rsid w:val="00313333"/>
    <w:rsid w:val="003140CD"/>
    <w:rsid w:val="00320B0C"/>
    <w:rsid w:val="00320F90"/>
    <w:rsid w:val="003233A4"/>
    <w:rsid w:val="00323B59"/>
    <w:rsid w:val="003254C3"/>
    <w:rsid w:val="00326810"/>
    <w:rsid w:val="00332802"/>
    <w:rsid w:val="0033468E"/>
    <w:rsid w:val="00340BE8"/>
    <w:rsid w:val="003416F7"/>
    <w:rsid w:val="00343568"/>
    <w:rsid w:val="00344A9D"/>
    <w:rsid w:val="003452FD"/>
    <w:rsid w:val="00345F51"/>
    <w:rsid w:val="003505E2"/>
    <w:rsid w:val="00350B8F"/>
    <w:rsid w:val="003528C8"/>
    <w:rsid w:val="00352AE1"/>
    <w:rsid w:val="00353CD6"/>
    <w:rsid w:val="00354444"/>
    <w:rsid w:val="00362AEE"/>
    <w:rsid w:val="00365119"/>
    <w:rsid w:val="00365B65"/>
    <w:rsid w:val="003744CF"/>
    <w:rsid w:val="0037688F"/>
    <w:rsid w:val="00376CD0"/>
    <w:rsid w:val="0037724B"/>
    <w:rsid w:val="003778C4"/>
    <w:rsid w:val="00380394"/>
    <w:rsid w:val="003812E0"/>
    <w:rsid w:val="00385065"/>
    <w:rsid w:val="003878A7"/>
    <w:rsid w:val="00392D55"/>
    <w:rsid w:val="00397821"/>
    <w:rsid w:val="00397DA9"/>
    <w:rsid w:val="003A0D27"/>
    <w:rsid w:val="003A25EB"/>
    <w:rsid w:val="003A28D9"/>
    <w:rsid w:val="003A2A06"/>
    <w:rsid w:val="003A31E8"/>
    <w:rsid w:val="003A51A7"/>
    <w:rsid w:val="003A5B5D"/>
    <w:rsid w:val="003A705C"/>
    <w:rsid w:val="003B2966"/>
    <w:rsid w:val="003B389B"/>
    <w:rsid w:val="003B697A"/>
    <w:rsid w:val="003C1C64"/>
    <w:rsid w:val="003C4D4A"/>
    <w:rsid w:val="003D0BB0"/>
    <w:rsid w:val="003D3C26"/>
    <w:rsid w:val="003D4864"/>
    <w:rsid w:val="003D5F1F"/>
    <w:rsid w:val="003E12CD"/>
    <w:rsid w:val="003E1D14"/>
    <w:rsid w:val="003E5CBE"/>
    <w:rsid w:val="003E602F"/>
    <w:rsid w:val="003E6346"/>
    <w:rsid w:val="003E7DD2"/>
    <w:rsid w:val="003F0DD4"/>
    <w:rsid w:val="003F114D"/>
    <w:rsid w:val="003F2DA5"/>
    <w:rsid w:val="003F7550"/>
    <w:rsid w:val="00400359"/>
    <w:rsid w:val="00400CCC"/>
    <w:rsid w:val="00401DF7"/>
    <w:rsid w:val="00403C78"/>
    <w:rsid w:val="00404102"/>
    <w:rsid w:val="004100CA"/>
    <w:rsid w:val="004122C1"/>
    <w:rsid w:val="00414CC6"/>
    <w:rsid w:val="00420735"/>
    <w:rsid w:val="004208C6"/>
    <w:rsid w:val="0042175D"/>
    <w:rsid w:val="004257B1"/>
    <w:rsid w:val="00425C15"/>
    <w:rsid w:val="00426E4D"/>
    <w:rsid w:val="00427E12"/>
    <w:rsid w:val="00434BD7"/>
    <w:rsid w:val="00436D71"/>
    <w:rsid w:val="004416AD"/>
    <w:rsid w:val="00441AE1"/>
    <w:rsid w:val="0044467A"/>
    <w:rsid w:val="004504B1"/>
    <w:rsid w:val="004520FF"/>
    <w:rsid w:val="00463D21"/>
    <w:rsid w:val="004667DC"/>
    <w:rsid w:val="00467E01"/>
    <w:rsid w:val="00470E3F"/>
    <w:rsid w:val="00470FE3"/>
    <w:rsid w:val="00483C1D"/>
    <w:rsid w:val="00486A2C"/>
    <w:rsid w:val="00492F1F"/>
    <w:rsid w:val="0049674B"/>
    <w:rsid w:val="00497165"/>
    <w:rsid w:val="00497629"/>
    <w:rsid w:val="004A01FF"/>
    <w:rsid w:val="004A3769"/>
    <w:rsid w:val="004A54AB"/>
    <w:rsid w:val="004A7862"/>
    <w:rsid w:val="004B12F8"/>
    <w:rsid w:val="004B21EE"/>
    <w:rsid w:val="004B53CC"/>
    <w:rsid w:val="004B5730"/>
    <w:rsid w:val="004B5FCD"/>
    <w:rsid w:val="004C1158"/>
    <w:rsid w:val="004D1182"/>
    <w:rsid w:val="004D48C0"/>
    <w:rsid w:val="004D4E8D"/>
    <w:rsid w:val="004D6D71"/>
    <w:rsid w:val="004D6E21"/>
    <w:rsid w:val="004E75CC"/>
    <w:rsid w:val="004F1765"/>
    <w:rsid w:val="004F68D8"/>
    <w:rsid w:val="00505908"/>
    <w:rsid w:val="00507153"/>
    <w:rsid w:val="00507E73"/>
    <w:rsid w:val="00510FCB"/>
    <w:rsid w:val="00517334"/>
    <w:rsid w:val="00517EBA"/>
    <w:rsid w:val="005204CC"/>
    <w:rsid w:val="00520E10"/>
    <w:rsid w:val="00523450"/>
    <w:rsid w:val="00523C5D"/>
    <w:rsid w:val="00525E4A"/>
    <w:rsid w:val="0053008E"/>
    <w:rsid w:val="00537CD4"/>
    <w:rsid w:val="00537E05"/>
    <w:rsid w:val="00542ED2"/>
    <w:rsid w:val="00544511"/>
    <w:rsid w:val="00546304"/>
    <w:rsid w:val="00546B38"/>
    <w:rsid w:val="00551109"/>
    <w:rsid w:val="005541CA"/>
    <w:rsid w:val="00554BA9"/>
    <w:rsid w:val="005579A5"/>
    <w:rsid w:val="00560163"/>
    <w:rsid w:val="005601B0"/>
    <w:rsid w:val="00560295"/>
    <w:rsid w:val="0056360C"/>
    <w:rsid w:val="00565E60"/>
    <w:rsid w:val="0056611A"/>
    <w:rsid w:val="00566621"/>
    <w:rsid w:val="0057127D"/>
    <w:rsid w:val="00571A0D"/>
    <w:rsid w:val="005729C3"/>
    <w:rsid w:val="00572E94"/>
    <w:rsid w:val="005735E4"/>
    <w:rsid w:val="00574419"/>
    <w:rsid w:val="00575773"/>
    <w:rsid w:val="005829B3"/>
    <w:rsid w:val="00582DCC"/>
    <w:rsid w:val="005859EC"/>
    <w:rsid w:val="00585A10"/>
    <w:rsid w:val="0058603F"/>
    <w:rsid w:val="00586490"/>
    <w:rsid w:val="00586995"/>
    <w:rsid w:val="00586F1B"/>
    <w:rsid w:val="00590262"/>
    <w:rsid w:val="005907AF"/>
    <w:rsid w:val="00595716"/>
    <w:rsid w:val="0059733A"/>
    <w:rsid w:val="005A17D8"/>
    <w:rsid w:val="005A2B06"/>
    <w:rsid w:val="005A3109"/>
    <w:rsid w:val="005A37DA"/>
    <w:rsid w:val="005A4AC6"/>
    <w:rsid w:val="005B2B4E"/>
    <w:rsid w:val="005B4CB1"/>
    <w:rsid w:val="005B6CE7"/>
    <w:rsid w:val="005B7AAD"/>
    <w:rsid w:val="005C297A"/>
    <w:rsid w:val="005C32D2"/>
    <w:rsid w:val="005C6BF8"/>
    <w:rsid w:val="005D013E"/>
    <w:rsid w:val="005D1005"/>
    <w:rsid w:val="005D1982"/>
    <w:rsid w:val="005D3C82"/>
    <w:rsid w:val="005E03F3"/>
    <w:rsid w:val="005E502D"/>
    <w:rsid w:val="005E5924"/>
    <w:rsid w:val="005E7A6C"/>
    <w:rsid w:val="005F0EB4"/>
    <w:rsid w:val="005F1757"/>
    <w:rsid w:val="005F3021"/>
    <w:rsid w:val="005F39F2"/>
    <w:rsid w:val="005F3D1F"/>
    <w:rsid w:val="005F74E3"/>
    <w:rsid w:val="005F7B64"/>
    <w:rsid w:val="005F7E22"/>
    <w:rsid w:val="00600990"/>
    <w:rsid w:val="006009A9"/>
    <w:rsid w:val="00601342"/>
    <w:rsid w:val="00603489"/>
    <w:rsid w:val="00604A40"/>
    <w:rsid w:val="00611DA6"/>
    <w:rsid w:val="00612236"/>
    <w:rsid w:val="00615CEA"/>
    <w:rsid w:val="00621349"/>
    <w:rsid w:val="00623E90"/>
    <w:rsid w:val="00624898"/>
    <w:rsid w:val="00624B55"/>
    <w:rsid w:val="00625975"/>
    <w:rsid w:val="00625CE9"/>
    <w:rsid w:val="00626C4E"/>
    <w:rsid w:val="006300B4"/>
    <w:rsid w:val="0063473E"/>
    <w:rsid w:val="00641561"/>
    <w:rsid w:val="00641C35"/>
    <w:rsid w:val="00645830"/>
    <w:rsid w:val="006460D0"/>
    <w:rsid w:val="006463F0"/>
    <w:rsid w:val="00647787"/>
    <w:rsid w:val="006505C8"/>
    <w:rsid w:val="0065083F"/>
    <w:rsid w:val="00653FA4"/>
    <w:rsid w:val="0065463D"/>
    <w:rsid w:val="00654E7F"/>
    <w:rsid w:val="006560EF"/>
    <w:rsid w:val="00656C0E"/>
    <w:rsid w:val="00657664"/>
    <w:rsid w:val="00664209"/>
    <w:rsid w:val="00667182"/>
    <w:rsid w:val="006671D1"/>
    <w:rsid w:val="00667778"/>
    <w:rsid w:val="0066784B"/>
    <w:rsid w:val="00672BAF"/>
    <w:rsid w:val="00680DDB"/>
    <w:rsid w:val="00683FD0"/>
    <w:rsid w:val="00687450"/>
    <w:rsid w:val="0068756D"/>
    <w:rsid w:val="00690269"/>
    <w:rsid w:val="00690AA1"/>
    <w:rsid w:val="0069385E"/>
    <w:rsid w:val="006A17BA"/>
    <w:rsid w:val="006A7959"/>
    <w:rsid w:val="006B13FC"/>
    <w:rsid w:val="006B3628"/>
    <w:rsid w:val="006B5379"/>
    <w:rsid w:val="006B6056"/>
    <w:rsid w:val="006B7A1C"/>
    <w:rsid w:val="006C283E"/>
    <w:rsid w:val="006C3068"/>
    <w:rsid w:val="006C5BF3"/>
    <w:rsid w:val="006C695C"/>
    <w:rsid w:val="006D05A6"/>
    <w:rsid w:val="006D2C7E"/>
    <w:rsid w:val="006D355F"/>
    <w:rsid w:val="006D505A"/>
    <w:rsid w:val="006D511D"/>
    <w:rsid w:val="006E0A86"/>
    <w:rsid w:val="006E3351"/>
    <w:rsid w:val="006E692F"/>
    <w:rsid w:val="006E7FA3"/>
    <w:rsid w:val="006F1C45"/>
    <w:rsid w:val="006F5210"/>
    <w:rsid w:val="006F61E6"/>
    <w:rsid w:val="006F7D8F"/>
    <w:rsid w:val="0070792A"/>
    <w:rsid w:val="00711682"/>
    <w:rsid w:val="00713575"/>
    <w:rsid w:val="00716B56"/>
    <w:rsid w:val="007201ED"/>
    <w:rsid w:val="00720203"/>
    <w:rsid w:val="00720932"/>
    <w:rsid w:val="007209AD"/>
    <w:rsid w:val="00726C70"/>
    <w:rsid w:val="0073248E"/>
    <w:rsid w:val="007352D2"/>
    <w:rsid w:val="00735869"/>
    <w:rsid w:val="00736262"/>
    <w:rsid w:val="00736B8C"/>
    <w:rsid w:val="00740BAC"/>
    <w:rsid w:val="0074103A"/>
    <w:rsid w:val="0074584A"/>
    <w:rsid w:val="00750690"/>
    <w:rsid w:val="00751D04"/>
    <w:rsid w:val="00752E10"/>
    <w:rsid w:val="00754A4E"/>
    <w:rsid w:val="0075578D"/>
    <w:rsid w:val="00763764"/>
    <w:rsid w:val="0076772D"/>
    <w:rsid w:val="0076794D"/>
    <w:rsid w:val="0077061E"/>
    <w:rsid w:val="007719DA"/>
    <w:rsid w:val="00774CAA"/>
    <w:rsid w:val="00780C81"/>
    <w:rsid w:val="00786F6C"/>
    <w:rsid w:val="00787469"/>
    <w:rsid w:val="007907C9"/>
    <w:rsid w:val="00792876"/>
    <w:rsid w:val="007933A0"/>
    <w:rsid w:val="00794797"/>
    <w:rsid w:val="00797DBC"/>
    <w:rsid w:val="007A4998"/>
    <w:rsid w:val="007A5403"/>
    <w:rsid w:val="007A789D"/>
    <w:rsid w:val="007A7D2C"/>
    <w:rsid w:val="007B2619"/>
    <w:rsid w:val="007B30B4"/>
    <w:rsid w:val="007B40B4"/>
    <w:rsid w:val="007B7E78"/>
    <w:rsid w:val="007C292E"/>
    <w:rsid w:val="007C3797"/>
    <w:rsid w:val="007C3FDE"/>
    <w:rsid w:val="007C5045"/>
    <w:rsid w:val="007C5E6D"/>
    <w:rsid w:val="007C7E2D"/>
    <w:rsid w:val="007D23A0"/>
    <w:rsid w:val="007D31BA"/>
    <w:rsid w:val="007D7440"/>
    <w:rsid w:val="007E2B5F"/>
    <w:rsid w:val="007E659E"/>
    <w:rsid w:val="007F640A"/>
    <w:rsid w:val="007F73F5"/>
    <w:rsid w:val="007F741F"/>
    <w:rsid w:val="008007D5"/>
    <w:rsid w:val="008016BB"/>
    <w:rsid w:val="00802624"/>
    <w:rsid w:val="00803E59"/>
    <w:rsid w:val="00805808"/>
    <w:rsid w:val="00805B05"/>
    <w:rsid w:val="00811B40"/>
    <w:rsid w:val="00811B63"/>
    <w:rsid w:val="00814969"/>
    <w:rsid w:val="008158B8"/>
    <w:rsid w:val="00821BEB"/>
    <w:rsid w:val="00823246"/>
    <w:rsid w:val="00826E83"/>
    <w:rsid w:val="00830765"/>
    <w:rsid w:val="00832072"/>
    <w:rsid w:val="0083259F"/>
    <w:rsid w:val="00832BBF"/>
    <w:rsid w:val="00833DBD"/>
    <w:rsid w:val="008342F4"/>
    <w:rsid w:val="00837987"/>
    <w:rsid w:val="00837C63"/>
    <w:rsid w:val="008400E8"/>
    <w:rsid w:val="008405EF"/>
    <w:rsid w:val="00842275"/>
    <w:rsid w:val="00845957"/>
    <w:rsid w:val="00845BD1"/>
    <w:rsid w:val="008464AA"/>
    <w:rsid w:val="0084704D"/>
    <w:rsid w:val="00847D25"/>
    <w:rsid w:val="00851CE7"/>
    <w:rsid w:val="0085532F"/>
    <w:rsid w:val="008562C7"/>
    <w:rsid w:val="00860210"/>
    <w:rsid w:val="0086318E"/>
    <w:rsid w:val="00870699"/>
    <w:rsid w:val="008773DC"/>
    <w:rsid w:val="00882DEC"/>
    <w:rsid w:val="008849E9"/>
    <w:rsid w:val="00885DFD"/>
    <w:rsid w:val="00886214"/>
    <w:rsid w:val="00892003"/>
    <w:rsid w:val="0089219A"/>
    <w:rsid w:val="0089586D"/>
    <w:rsid w:val="00897A5A"/>
    <w:rsid w:val="00897EB9"/>
    <w:rsid w:val="008A0BCC"/>
    <w:rsid w:val="008A36AB"/>
    <w:rsid w:val="008A52C2"/>
    <w:rsid w:val="008B0567"/>
    <w:rsid w:val="008B0A24"/>
    <w:rsid w:val="008B576F"/>
    <w:rsid w:val="008C469E"/>
    <w:rsid w:val="008C551F"/>
    <w:rsid w:val="008C7404"/>
    <w:rsid w:val="008D0557"/>
    <w:rsid w:val="008D3881"/>
    <w:rsid w:val="008D540E"/>
    <w:rsid w:val="008D5F4E"/>
    <w:rsid w:val="008D73DB"/>
    <w:rsid w:val="008E04E0"/>
    <w:rsid w:val="008E4280"/>
    <w:rsid w:val="008E583B"/>
    <w:rsid w:val="008E5F87"/>
    <w:rsid w:val="008E76A0"/>
    <w:rsid w:val="008F20B5"/>
    <w:rsid w:val="008F5B0E"/>
    <w:rsid w:val="008F73D7"/>
    <w:rsid w:val="00900A94"/>
    <w:rsid w:val="009023D3"/>
    <w:rsid w:val="0090302B"/>
    <w:rsid w:val="00903571"/>
    <w:rsid w:val="00911F30"/>
    <w:rsid w:val="00912AC0"/>
    <w:rsid w:val="009147FD"/>
    <w:rsid w:val="00914923"/>
    <w:rsid w:val="0092004D"/>
    <w:rsid w:val="00925151"/>
    <w:rsid w:val="00925294"/>
    <w:rsid w:val="0093008A"/>
    <w:rsid w:val="00930FBE"/>
    <w:rsid w:val="00932741"/>
    <w:rsid w:val="00933AF6"/>
    <w:rsid w:val="00940513"/>
    <w:rsid w:val="00940F47"/>
    <w:rsid w:val="00944071"/>
    <w:rsid w:val="00944750"/>
    <w:rsid w:val="009459A4"/>
    <w:rsid w:val="00946744"/>
    <w:rsid w:val="009471CD"/>
    <w:rsid w:val="0095040B"/>
    <w:rsid w:val="00953988"/>
    <w:rsid w:val="0095427D"/>
    <w:rsid w:val="0095731A"/>
    <w:rsid w:val="00957E6F"/>
    <w:rsid w:val="00961594"/>
    <w:rsid w:val="0097678A"/>
    <w:rsid w:val="00980D36"/>
    <w:rsid w:val="00981ADF"/>
    <w:rsid w:val="00982BB6"/>
    <w:rsid w:val="0098460E"/>
    <w:rsid w:val="0098489D"/>
    <w:rsid w:val="009857D8"/>
    <w:rsid w:val="0098621C"/>
    <w:rsid w:val="00992689"/>
    <w:rsid w:val="0099458A"/>
    <w:rsid w:val="009951EB"/>
    <w:rsid w:val="009A1160"/>
    <w:rsid w:val="009A31E3"/>
    <w:rsid w:val="009A5CFF"/>
    <w:rsid w:val="009B20CE"/>
    <w:rsid w:val="009B4EC7"/>
    <w:rsid w:val="009B6607"/>
    <w:rsid w:val="009C0EB7"/>
    <w:rsid w:val="009C1EDA"/>
    <w:rsid w:val="009C3D39"/>
    <w:rsid w:val="009D715A"/>
    <w:rsid w:val="009D733A"/>
    <w:rsid w:val="009E27F4"/>
    <w:rsid w:val="009F0C7C"/>
    <w:rsid w:val="009F1138"/>
    <w:rsid w:val="009F2270"/>
    <w:rsid w:val="009F5F32"/>
    <w:rsid w:val="009F608B"/>
    <w:rsid w:val="00A00354"/>
    <w:rsid w:val="00A00A7E"/>
    <w:rsid w:val="00A01379"/>
    <w:rsid w:val="00A04D8C"/>
    <w:rsid w:val="00A05629"/>
    <w:rsid w:val="00A07F97"/>
    <w:rsid w:val="00A128D9"/>
    <w:rsid w:val="00A1352B"/>
    <w:rsid w:val="00A2016E"/>
    <w:rsid w:val="00A240F5"/>
    <w:rsid w:val="00A25415"/>
    <w:rsid w:val="00A25D06"/>
    <w:rsid w:val="00A35555"/>
    <w:rsid w:val="00A37F68"/>
    <w:rsid w:val="00A41518"/>
    <w:rsid w:val="00A41A28"/>
    <w:rsid w:val="00A43C59"/>
    <w:rsid w:val="00A43F68"/>
    <w:rsid w:val="00A44046"/>
    <w:rsid w:val="00A45311"/>
    <w:rsid w:val="00A45334"/>
    <w:rsid w:val="00A46CC8"/>
    <w:rsid w:val="00A47E32"/>
    <w:rsid w:val="00A51399"/>
    <w:rsid w:val="00A5435E"/>
    <w:rsid w:val="00A544E5"/>
    <w:rsid w:val="00A551E7"/>
    <w:rsid w:val="00A5560A"/>
    <w:rsid w:val="00A55BDC"/>
    <w:rsid w:val="00A56CFE"/>
    <w:rsid w:val="00A60AC4"/>
    <w:rsid w:val="00A6129C"/>
    <w:rsid w:val="00A62C77"/>
    <w:rsid w:val="00A66695"/>
    <w:rsid w:val="00A67420"/>
    <w:rsid w:val="00A734EF"/>
    <w:rsid w:val="00A76181"/>
    <w:rsid w:val="00A76F5C"/>
    <w:rsid w:val="00A773E8"/>
    <w:rsid w:val="00A813C2"/>
    <w:rsid w:val="00A815DF"/>
    <w:rsid w:val="00A85146"/>
    <w:rsid w:val="00A86A08"/>
    <w:rsid w:val="00A92876"/>
    <w:rsid w:val="00A9390B"/>
    <w:rsid w:val="00A939AE"/>
    <w:rsid w:val="00AA2D1E"/>
    <w:rsid w:val="00AA338F"/>
    <w:rsid w:val="00AA3442"/>
    <w:rsid w:val="00AA44BD"/>
    <w:rsid w:val="00AA45CF"/>
    <w:rsid w:val="00AA4BC3"/>
    <w:rsid w:val="00AA5C5D"/>
    <w:rsid w:val="00AB0A19"/>
    <w:rsid w:val="00AB1DC5"/>
    <w:rsid w:val="00AB2C73"/>
    <w:rsid w:val="00AC087A"/>
    <w:rsid w:val="00AC0A23"/>
    <w:rsid w:val="00AC0E5D"/>
    <w:rsid w:val="00AC55BF"/>
    <w:rsid w:val="00AC6962"/>
    <w:rsid w:val="00AC7E90"/>
    <w:rsid w:val="00AD012C"/>
    <w:rsid w:val="00AD09AC"/>
    <w:rsid w:val="00AD5327"/>
    <w:rsid w:val="00AE12FB"/>
    <w:rsid w:val="00AE17B7"/>
    <w:rsid w:val="00AE370C"/>
    <w:rsid w:val="00AE44C0"/>
    <w:rsid w:val="00AE79FD"/>
    <w:rsid w:val="00AF1DED"/>
    <w:rsid w:val="00AF64F6"/>
    <w:rsid w:val="00AF6E0D"/>
    <w:rsid w:val="00B0456D"/>
    <w:rsid w:val="00B0556F"/>
    <w:rsid w:val="00B05C69"/>
    <w:rsid w:val="00B07853"/>
    <w:rsid w:val="00B11C33"/>
    <w:rsid w:val="00B12033"/>
    <w:rsid w:val="00B13842"/>
    <w:rsid w:val="00B157A2"/>
    <w:rsid w:val="00B16604"/>
    <w:rsid w:val="00B21086"/>
    <w:rsid w:val="00B237BF"/>
    <w:rsid w:val="00B239D1"/>
    <w:rsid w:val="00B23D62"/>
    <w:rsid w:val="00B2409C"/>
    <w:rsid w:val="00B24754"/>
    <w:rsid w:val="00B24901"/>
    <w:rsid w:val="00B27031"/>
    <w:rsid w:val="00B306A4"/>
    <w:rsid w:val="00B3081F"/>
    <w:rsid w:val="00B34177"/>
    <w:rsid w:val="00B34589"/>
    <w:rsid w:val="00B34EC9"/>
    <w:rsid w:val="00B357AF"/>
    <w:rsid w:val="00B37B3C"/>
    <w:rsid w:val="00B4337F"/>
    <w:rsid w:val="00B44C35"/>
    <w:rsid w:val="00B5400D"/>
    <w:rsid w:val="00B5554B"/>
    <w:rsid w:val="00B555D2"/>
    <w:rsid w:val="00B561A0"/>
    <w:rsid w:val="00B63E96"/>
    <w:rsid w:val="00B6496D"/>
    <w:rsid w:val="00B65EFD"/>
    <w:rsid w:val="00B672D8"/>
    <w:rsid w:val="00B70178"/>
    <w:rsid w:val="00B714F5"/>
    <w:rsid w:val="00B734A9"/>
    <w:rsid w:val="00B74ADE"/>
    <w:rsid w:val="00B779C5"/>
    <w:rsid w:val="00B800F1"/>
    <w:rsid w:val="00B81F17"/>
    <w:rsid w:val="00B82EA9"/>
    <w:rsid w:val="00B837BC"/>
    <w:rsid w:val="00B84F27"/>
    <w:rsid w:val="00B87D74"/>
    <w:rsid w:val="00B901FE"/>
    <w:rsid w:val="00BA1BCD"/>
    <w:rsid w:val="00BA5077"/>
    <w:rsid w:val="00BA6470"/>
    <w:rsid w:val="00BB1A0D"/>
    <w:rsid w:val="00BB1A52"/>
    <w:rsid w:val="00BB3552"/>
    <w:rsid w:val="00BC2067"/>
    <w:rsid w:val="00BC3A4E"/>
    <w:rsid w:val="00BC52F0"/>
    <w:rsid w:val="00BC768C"/>
    <w:rsid w:val="00BC77C1"/>
    <w:rsid w:val="00BD2A1E"/>
    <w:rsid w:val="00BD3CC1"/>
    <w:rsid w:val="00BD5E26"/>
    <w:rsid w:val="00BE0480"/>
    <w:rsid w:val="00BE3C69"/>
    <w:rsid w:val="00BE6CA6"/>
    <w:rsid w:val="00BF15A7"/>
    <w:rsid w:val="00BF1A8D"/>
    <w:rsid w:val="00BF329C"/>
    <w:rsid w:val="00BF37FF"/>
    <w:rsid w:val="00BF38C9"/>
    <w:rsid w:val="00BF60B4"/>
    <w:rsid w:val="00BF6D6A"/>
    <w:rsid w:val="00C041CE"/>
    <w:rsid w:val="00C1068A"/>
    <w:rsid w:val="00C1096F"/>
    <w:rsid w:val="00C20141"/>
    <w:rsid w:val="00C242C6"/>
    <w:rsid w:val="00C27806"/>
    <w:rsid w:val="00C303FF"/>
    <w:rsid w:val="00C35492"/>
    <w:rsid w:val="00C36A63"/>
    <w:rsid w:val="00C407EC"/>
    <w:rsid w:val="00C43A37"/>
    <w:rsid w:val="00C448D8"/>
    <w:rsid w:val="00C45E19"/>
    <w:rsid w:val="00C46F72"/>
    <w:rsid w:val="00C474C7"/>
    <w:rsid w:val="00C47EE6"/>
    <w:rsid w:val="00C5054B"/>
    <w:rsid w:val="00C51349"/>
    <w:rsid w:val="00C53610"/>
    <w:rsid w:val="00C556C3"/>
    <w:rsid w:val="00C57330"/>
    <w:rsid w:val="00C57B40"/>
    <w:rsid w:val="00C6139C"/>
    <w:rsid w:val="00C6216D"/>
    <w:rsid w:val="00C62A4D"/>
    <w:rsid w:val="00C631A5"/>
    <w:rsid w:val="00C6433C"/>
    <w:rsid w:val="00C64B86"/>
    <w:rsid w:val="00C67AFF"/>
    <w:rsid w:val="00C74BF2"/>
    <w:rsid w:val="00C76DDF"/>
    <w:rsid w:val="00C76ED8"/>
    <w:rsid w:val="00C81B52"/>
    <w:rsid w:val="00C8293C"/>
    <w:rsid w:val="00C839A6"/>
    <w:rsid w:val="00C83F5F"/>
    <w:rsid w:val="00C8610D"/>
    <w:rsid w:val="00C87C5A"/>
    <w:rsid w:val="00C92AC9"/>
    <w:rsid w:val="00C96CE9"/>
    <w:rsid w:val="00CA0489"/>
    <w:rsid w:val="00CA1CCA"/>
    <w:rsid w:val="00CA3278"/>
    <w:rsid w:val="00CB2625"/>
    <w:rsid w:val="00CB6329"/>
    <w:rsid w:val="00CC0D60"/>
    <w:rsid w:val="00CC4DE1"/>
    <w:rsid w:val="00CC59B6"/>
    <w:rsid w:val="00CD4ADA"/>
    <w:rsid w:val="00CD4E0F"/>
    <w:rsid w:val="00CD6D6C"/>
    <w:rsid w:val="00CE01D3"/>
    <w:rsid w:val="00CE024B"/>
    <w:rsid w:val="00CE66AA"/>
    <w:rsid w:val="00CE7A96"/>
    <w:rsid w:val="00CF07F6"/>
    <w:rsid w:val="00CF15EA"/>
    <w:rsid w:val="00CF1BAE"/>
    <w:rsid w:val="00CF3E71"/>
    <w:rsid w:val="00CF58EF"/>
    <w:rsid w:val="00CF75B2"/>
    <w:rsid w:val="00D0528B"/>
    <w:rsid w:val="00D11667"/>
    <w:rsid w:val="00D13E58"/>
    <w:rsid w:val="00D15ECA"/>
    <w:rsid w:val="00D2117F"/>
    <w:rsid w:val="00D21C7A"/>
    <w:rsid w:val="00D222C2"/>
    <w:rsid w:val="00D222EA"/>
    <w:rsid w:val="00D22CF9"/>
    <w:rsid w:val="00D24A2E"/>
    <w:rsid w:val="00D26713"/>
    <w:rsid w:val="00D2732C"/>
    <w:rsid w:val="00D27DB4"/>
    <w:rsid w:val="00D30D2A"/>
    <w:rsid w:val="00D31CE2"/>
    <w:rsid w:val="00D325B6"/>
    <w:rsid w:val="00D33900"/>
    <w:rsid w:val="00D343EC"/>
    <w:rsid w:val="00D34697"/>
    <w:rsid w:val="00D37F36"/>
    <w:rsid w:val="00D4020A"/>
    <w:rsid w:val="00D417C4"/>
    <w:rsid w:val="00D44088"/>
    <w:rsid w:val="00D44A03"/>
    <w:rsid w:val="00D44DF7"/>
    <w:rsid w:val="00D452D5"/>
    <w:rsid w:val="00D45749"/>
    <w:rsid w:val="00D46776"/>
    <w:rsid w:val="00D46B1C"/>
    <w:rsid w:val="00D47213"/>
    <w:rsid w:val="00D47F74"/>
    <w:rsid w:val="00D510A1"/>
    <w:rsid w:val="00D53230"/>
    <w:rsid w:val="00D559FF"/>
    <w:rsid w:val="00D603F1"/>
    <w:rsid w:val="00D64238"/>
    <w:rsid w:val="00D674E7"/>
    <w:rsid w:val="00D7456C"/>
    <w:rsid w:val="00D76088"/>
    <w:rsid w:val="00D7739A"/>
    <w:rsid w:val="00D85749"/>
    <w:rsid w:val="00D869AF"/>
    <w:rsid w:val="00D914BE"/>
    <w:rsid w:val="00D9179A"/>
    <w:rsid w:val="00D94592"/>
    <w:rsid w:val="00D95808"/>
    <w:rsid w:val="00DA6B76"/>
    <w:rsid w:val="00DB0AD5"/>
    <w:rsid w:val="00DB302A"/>
    <w:rsid w:val="00DB3087"/>
    <w:rsid w:val="00DB3546"/>
    <w:rsid w:val="00DB579D"/>
    <w:rsid w:val="00DD076C"/>
    <w:rsid w:val="00DD20F7"/>
    <w:rsid w:val="00DD49E1"/>
    <w:rsid w:val="00DD56E2"/>
    <w:rsid w:val="00DD5A7F"/>
    <w:rsid w:val="00DD7179"/>
    <w:rsid w:val="00DD76F3"/>
    <w:rsid w:val="00DD7A81"/>
    <w:rsid w:val="00DE027F"/>
    <w:rsid w:val="00DE0D1F"/>
    <w:rsid w:val="00DE6A1F"/>
    <w:rsid w:val="00DF0944"/>
    <w:rsid w:val="00DF2A1B"/>
    <w:rsid w:val="00DF4AF4"/>
    <w:rsid w:val="00DF6A99"/>
    <w:rsid w:val="00E0081A"/>
    <w:rsid w:val="00E01053"/>
    <w:rsid w:val="00E01548"/>
    <w:rsid w:val="00E02967"/>
    <w:rsid w:val="00E0555E"/>
    <w:rsid w:val="00E11316"/>
    <w:rsid w:val="00E21460"/>
    <w:rsid w:val="00E21CEA"/>
    <w:rsid w:val="00E2632C"/>
    <w:rsid w:val="00E264E7"/>
    <w:rsid w:val="00E27A05"/>
    <w:rsid w:val="00E30403"/>
    <w:rsid w:val="00E306BA"/>
    <w:rsid w:val="00E308B9"/>
    <w:rsid w:val="00E316B7"/>
    <w:rsid w:val="00E31DDA"/>
    <w:rsid w:val="00E32FC5"/>
    <w:rsid w:val="00E34426"/>
    <w:rsid w:val="00E36C55"/>
    <w:rsid w:val="00E37C3F"/>
    <w:rsid w:val="00E411D9"/>
    <w:rsid w:val="00E434E4"/>
    <w:rsid w:val="00E438D0"/>
    <w:rsid w:val="00E455CA"/>
    <w:rsid w:val="00E46F20"/>
    <w:rsid w:val="00E50275"/>
    <w:rsid w:val="00E5166D"/>
    <w:rsid w:val="00E51A96"/>
    <w:rsid w:val="00E56432"/>
    <w:rsid w:val="00E628CD"/>
    <w:rsid w:val="00E64D79"/>
    <w:rsid w:val="00E64E21"/>
    <w:rsid w:val="00E65DEA"/>
    <w:rsid w:val="00E71CF3"/>
    <w:rsid w:val="00E72892"/>
    <w:rsid w:val="00E72FA3"/>
    <w:rsid w:val="00E756C4"/>
    <w:rsid w:val="00E75ED5"/>
    <w:rsid w:val="00E76116"/>
    <w:rsid w:val="00E80B20"/>
    <w:rsid w:val="00E826D6"/>
    <w:rsid w:val="00E86229"/>
    <w:rsid w:val="00E90304"/>
    <w:rsid w:val="00E90CF5"/>
    <w:rsid w:val="00E95BE5"/>
    <w:rsid w:val="00E965EB"/>
    <w:rsid w:val="00E96868"/>
    <w:rsid w:val="00E96C63"/>
    <w:rsid w:val="00E97BA0"/>
    <w:rsid w:val="00EA0FDC"/>
    <w:rsid w:val="00EA7944"/>
    <w:rsid w:val="00EB12CF"/>
    <w:rsid w:val="00EB2676"/>
    <w:rsid w:val="00EC1721"/>
    <w:rsid w:val="00EC408E"/>
    <w:rsid w:val="00EC42FB"/>
    <w:rsid w:val="00EC563B"/>
    <w:rsid w:val="00ED0C06"/>
    <w:rsid w:val="00ED28ED"/>
    <w:rsid w:val="00EF1701"/>
    <w:rsid w:val="00EF293F"/>
    <w:rsid w:val="00EF4EBD"/>
    <w:rsid w:val="00F01451"/>
    <w:rsid w:val="00F05415"/>
    <w:rsid w:val="00F06310"/>
    <w:rsid w:val="00F06DB4"/>
    <w:rsid w:val="00F10218"/>
    <w:rsid w:val="00F11416"/>
    <w:rsid w:val="00F14162"/>
    <w:rsid w:val="00F14969"/>
    <w:rsid w:val="00F16F0D"/>
    <w:rsid w:val="00F17FED"/>
    <w:rsid w:val="00F201C0"/>
    <w:rsid w:val="00F20D30"/>
    <w:rsid w:val="00F25EF7"/>
    <w:rsid w:val="00F275CF"/>
    <w:rsid w:val="00F31667"/>
    <w:rsid w:val="00F31BAC"/>
    <w:rsid w:val="00F3289A"/>
    <w:rsid w:val="00F33810"/>
    <w:rsid w:val="00F3538C"/>
    <w:rsid w:val="00F35FE6"/>
    <w:rsid w:val="00F36968"/>
    <w:rsid w:val="00F3707B"/>
    <w:rsid w:val="00F45227"/>
    <w:rsid w:val="00F4732A"/>
    <w:rsid w:val="00F50FB7"/>
    <w:rsid w:val="00F511CD"/>
    <w:rsid w:val="00F55440"/>
    <w:rsid w:val="00F57658"/>
    <w:rsid w:val="00F617B9"/>
    <w:rsid w:val="00F624B4"/>
    <w:rsid w:val="00F62E5A"/>
    <w:rsid w:val="00F65765"/>
    <w:rsid w:val="00F65BC2"/>
    <w:rsid w:val="00F673D2"/>
    <w:rsid w:val="00F75691"/>
    <w:rsid w:val="00F767CB"/>
    <w:rsid w:val="00F77111"/>
    <w:rsid w:val="00F7748D"/>
    <w:rsid w:val="00F80014"/>
    <w:rsid w:val="00F8396B"/>
    <w:rsid w:val="00F86B6E"/>
    <w:rsid w:val="00F91830"/>
    <w:rsid w:val="00F91F11"/>
    <w:rsid w:val="00F938F7"/>
    <w:rsid w:val="00F950B4"/>
    <w:rsid w:val="00F96A52"/>
    <w:rsid w:val="00FA0632"/>
    <w:rsid w:val="00FA1B78"/>
    <w:rsid w:val="00FA29C6"/>
    <w:rsid w:val="00FA5E2E"/>
    <w:rsid w:val="00FA65D5"/>
    <w:rsid w:val="00FB3D2D"/>
    <w:rsid w:val="00FB4B0C"/>
    <w:rsid w:val="00FB5035"/>
    <w:rsid w:val="00FB5895"/>
    <w:rsid w:val="00FB69BC"/>
    <w:rsid w:val="00FB701C"/>
    <w:rsid w:val="00FC1B35"/>
    <w:rsid w:val="00FC2A7A"/>
    <w:rsid w:val="00FC5A57"/>
    <w:rsid w:val="00FC73EA"/>
    <w:rsid w:val="00FD3E88"/>
    <w:rsid w:val="00FD4F66"/>
    <w:rsid w:val="00FD53E9"/>
    <w:rsid w:val="00FD6A28"/>
    <w:rsid w:val="00FE0ED6"/>
    <w:rsid w:val="00FE1DFC"/>
    <w:rsid w:val="00FE5C32"/>
    <w:rsid w:val="00FE5EA1"/>
    <w:rsid w:val="00FF1907"/>
    <w:rsid w:val="00FF21E2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666EFD"/>
  <w15:docId w15:val="{C6E38D6C-CC61-47C1-8288-CD44C5D6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0CE"/>
    <w:rPr>
      <w:sz w:val="24"/>
      <w:szCs w:val="24"/>
    </w:rPr>
  </w:style>
  <w:style w:type="paragraph" w:styleId="Titre1">
    <w:name w:val="heading 1"/>
    <w:basedOn w:val="Normal"/>
    <w:next w:val="Normal"/>
    <w:qFormat/>
    <w:rsid w:val="009B20CE"/>
    <w:pPr>
      <w:keepNext/>
      <w:jc w:val="center"/>
      <w:outlineLvl w:val="0"/>
    </w:pPr>
    <w:rPr>
      <w:rFonts w:ascii="Broadway" w:hAnsi="Broadway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B20C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9B20CE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365B65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F10218"/>
    <w:pPr>
      <w:ind w:left="708"/>
    </w:pPr>
  </w:style>
  <w:style w:type="character" w:styleId="lev">
    <w:name w:val="Strong"/>
    <w:qFormat/>
    <w:rsid w:val="003A5B5D"/>
    <w:rPr>
      <w:b/>
      <w:bCs/>
    </w:rPr>
  </w:style>
  <w:style w:type="character" w:styleId="Lienhypertexte">
    <w:name w:val="Hyperlink"/>
    <w:rsid w:val="00A1352B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6F7D8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6F7D8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1C7A"/>
    <w:pPr>
      <w:numPr>
        <w:ilvl w:val="1"/>
      </w:numPr>
      <w:spacing w:after="240"/>
    </w:pPr>
    <w:rPr>
      <w:rFonts w:ascii="Cambria" w:hAnsi="Cambria"/>
      <w:color w:val="404040"/>
      <w:sz w:val="28"/>
      <w:szCs w:val="28"/>
      <w:lang w:val="en-US" w:eastAsia="ja-JP"/>
    </w:rPr>
  </w:style>
  <w:style w:type="character" w:customStyle="1" w:styleId="Sous-titreCar">
    <w:name w:val="Sous-titre Car"/>
    <w:link w:val="Sous-titre"/>
    <w:uiPriority w:val="11"/>
    <w:rsid w:val="00D21C7A"/>
    <w:rPr>
      <w:rFonts w:ascii="Cambria" w:eastAsia="Times New Roman" w:hAnsi="Cambria" w:cs="Times New Roman"/>
      <w:color w:val="404040"/>
      <w:sz w:val="28"/>
      <w:szCs w:val="28"/>
      <w:lang w:val="en-US" w:eastAsia="ja-JP"/>
    </w:rPr>
  </w:style>
  <w:style w:type="table" w:styleId="Grilledutableau">
    <w:name w:val="Table Grid"/>
    <w:basedOn w:val="TableauNormal"/>
    <w:uiPriority w:val="39"/>
    <w:rsid w:val="002D1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2-Accent3">
    <w:name w:val="Medium Grid 2 Accent 3"/>
    <w:basedOn w:val="TableauNormal"/>
    <w:uiPriority w:val="68"/>
    <w:rsid w:val="00546304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903571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90357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3A2A06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llemoyenne1-Accent3">
    <w:name w:val="Medium Grid 1 Accent 3"/>
    <w:basedOn w:val="TableauNormal"/>
    <w:uiPriority w:val="67"/>
    <w:rsid w:val="003A2A06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AD01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756C4"/>
    <w:rPr>
      <w:sz w:val="24"/>
      <w:szCs w:val="24"/>
    </w:rPr>
  </w:style>
  <w:style w:type="paragraph" w:customStyle="1" w:styleId="Default">
    <w:name w:val="Default"/>
    <w:rsid w:val="000A1CB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49E1"/>
    <w:rPr>
      <w:color w:val="808080"/>
      <w:shd w:val="clear" w:color="auto" w:fill="E6E6E6"/>
    </w:rPr>
  </w:style>
  <w:style w:type="character" w:customStyle="1" w:styleId="m-infosgras">
    <w:name w:val="m-infos gras"/>
    <w:qFormat/>
    <w:rsid w:val="001773E0"/>
    <w:rPr>
      <w:rFonts w:ascii="Times New Roman" w:hAnsi="Times New Roman" w:cs="Times New Roman"/>
      <w:b/>
      <w:bCs w:val="0"/>
      <w:sz w:val="20"/>
    </w:rPr>
  </w:style>
  <w:style w:type="paragraph" w:customStyle="1" w:styleId="objet">
    <w:name w:val="objet"/>
    <w:basedOn w:val="Normal"/>
    <w:qFormat/>
    <w:rsid w:val="001773E0"/>
    <w:pPr>
      <w:tabs>
        <w:tab w:val="left" w:pos="737"/>
        <w:tab w:val="left" w:pos="907"/>
      </w:tabs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AdresseExp">
    <w:name w:val="Adresse Exp."/>
    <w:basedOn w:val="Normal"/>
    <w:qFormat/>
    <w:rsid w:val="001773E0"/>
    <w:pPr>
      <w:keepLines/>
      <w:spacing w:line="200" w:lineRule="atLeast"/>
    </w:pPr>
    <w:rPr>
      <w:rFonts w:ascii="Arial" w:hAnsi="Arial"/>
      <w:spacing w:val="-2"/>
      <w:sz w:val="16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6508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277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4433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25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47745">
                              <w:blockQuote w:val="1"/>
                              <w:marLeft w:val="63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3" w:color="808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1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6C90-E606-4CB2-981A-412BC2D9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uilly, le 6 mars 2007</vt:lpstr>
    </vt:vector>
  </TitlesOfParts>
  <Company/>
  <LinksUpToDate>false</LinksUpToDate>
  <CharactersWithSpaces>2472</CharactersWithSpaces>
  <SharedDoc>false</SharedDoc>
  <HLinks>
    <vt:vector size="30" baseType="variant">
      <vt:variant>
        <vt:i4>5570585</vt:i4>
      </vt:variant>
      <vt:variant>
        <vt:i4>9</vt:i4>
      </vt:variant>
      <vt:variant>
        <vt:i4>0</vt:i4>
      </vt:variant>
      <vt:variant>
        <vt:i4>5</vt:i4>
      </vt:variant>
      <vt:variant>
        <vt:lpwstr>http://www.cc-cantondeblingysurouche.fr/</vt:lpwstr>
      </vt:variant>
      <vt:variant>
        <vt:lpwstr/>
      </vt:variant>
      <vt:variant>
        <vt:i4>6684787</vt:i4>
      </vt:variant>
      <vt:variant>
        <vt:i4>6</vt:i4>
      </vt:variant>
      <vt:variant>
        <vt:i4>0</vt:i4>
      </vt:variant>
      <vt:variant>
        <vt:i4>5</vt:i4>
      </vt:variant>
      <vt:variant>
        <vt:lpwstr>http://www.ccauxoissud.fr/</vt:lpwstr>
      </vt:variant>
      <vt:variant>
        <vt:lpwstr/>
      </vt:variant>
      <vt:variant>
        <vt:i4>589862</vt:i4>
      </vt:variant>
      <vt:variant>
        <vt:i4>3</vt:i4>
      </vt:variant>
      <vt:variant>
        <vt:i4>0</vt:i4>
      </vt:variant>
      <vt:variant>
        <vt:i4>5</vt:i4>
      </vt:variant>
      <vt:variant>
        <vt:lpwstr>mailto:cccbo21@orange.fr</vt:lpwstr>
      </vt:variant>
      <vt:variant>
        <vt:lpwstr/>
      </vt:variant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contact@ccauxoissud.fr</vt:lpwstr>
      </vt:variant>
      <vt:variant>
        <vt:lpwstr/>
      </vt:variant>
      <vt:variant>
        <vt:i4>5308448</vt:i4>
      </vt:variant>
      <vt:variant>
        <vt:i4>-1</vt:i4>
      </vt:variant>
      <vt:variant>
        <vt:i4>2049</vt:i4>
      </vt:variant>
      <vt:variant>
        <vt:i4>1</vt:i4>
      </vt:variant>
      <vt:variant>
        <vt:lpwstr>cid:109A987EF37546A29A92659777618E74@danie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illy, le 6 mars 2007</dc:title>
  <dc:creator>CCAS</dc:creator>
  <cp:lastModifiedBy>centre de loisirs</cp:lastModifiedBy>
  <cp:revision>13</cp:revision>
  <cp:lastPrinted>2020-01-29T12:18:00Z</cp:lastPrinted>
  <dcterms:created xsi:type="dcterms:W3CDTF">2020-04-30T12:51:00Z</dcterms:created>
  <dcterms:modified xsi:type="dcterms:W3CDTF">2020-05-0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2454205</vt:i4>
  </property>
</Properties>
</file>